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41E9B152" w:rsidR="004A6E3D" w:rsidRPr="00586BC4" w:rsidRDefault="00DC59C0" w:rsidP="00087527">
      <w:pPr>
        <w:ind w:left="708" w:hanging="708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006C50">
        <w:rPr>
          <w:rFonts w:ascii="Times New Roman" w:hAnsi="Times New Roman" w:cs="Times New Roman"/>
          <w:b/>
          <w:sz w:val="32"/>
          <w:u w:val="single"/>
        </w:rPr>
        <w:t>11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472DC284" w14:textId="77777777" w:rsidR="00262C1B" w:rsidRPr="00262C1B" w:rsidRDefault="00B82DFE" w:rsidP="00262C1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262C1B" w:rsidRPr="00262C1B">
        <w:rPr>
          <w:rFonts w:ascii="Times New Roman" w:hAnsi="Times New Roman" w:cs="Times New Roman"/>
          <w:b/>
          <w:sz w:val="32"/>
        </w:rPr>
        <w:t>Realizar programas en R-info en los que múltiples robots realizan tareas. Diseñar soluciones con</w:t>
      </w:r>
    </w:p>
    <w:p w14:paraId="55812546" w14:textId="37F62234" w:rsidR="00AD0E2B" w:rsidRPr="00586BC4" w:rsidRDefault="00262C1B" w:rsidP="00262C1B">
      <w:pPr>
        <w:jc w:val="center"/>
        <w:rPr>
          <w:rFonts w:ascii="Times New Roman" w:hAnsi="Times New Roman" w:cs="Times New Roman"/>
          <w:b/>
          <w:sz w:val="32"/>
        </w:rPr>
      </w:pPr>
      <w:r w:rsidRPr="00262C1B">
        <w:rPr>
          <w:rFonts w:ascii="Times New Roman" w:hAnsi="Times New Roman" w:cs="Times New Roman"/>
          <w:b/>
          <w:sz w:val="32"/>
        </w:rPr>
        <w:t>robots del mismo tipo y con robots de diferentes tipos. Analizar situaciones de posibles colisiones</w:t>
      </w:r>
      <w:r w:rsidR="00B82DFE"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12D9E40C" w14:textId="6D02A559" w:rsidR="0008215D" w:rsidRPr="0008215D" w:rsidRDefault="00CC4B47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CC4B47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08215D" w:rsidRPr="0008215D">
        <w:rPr>
          <w:rFonts w:ascii="Times New Roman" w:hAnsi="Times New Roman" w:cs="Times New Roman"/>
          <w:bCs/>
          <w:i/>
          <w:iCs/>
          <w:sz w:val="24"/>
        </w:rPr>
        <w:t>Reali</w:t>
      </w:r>
      <w:r w:rsidR="0008215D">
        <w:rPr>
          <w:rFonts w:ascii="Times New Roman" w:hAnsi="Times New Roman" w:cs="Times New Roman"/>
          <w:bCs/>
          <w:i/>
          <w:iCs/>
          <w:sz w:val="24"/>
        </w:rPr>
        <w:t>zar</w:t>
      </w:r>
      <w:r w:rsidR="0008215D" w:rsidRPr="0008215D">
        <w:rPr>
          <w:rFonts w:ascii="Times New Roman" w:hAnsi="Times New Roman" w:cs="Times New Roman"/>
          <w:bCs/>
          <w:i/>
          <w:iCs/>
          <w:sz w:val="24"/>
        </w:rPr>
        <w:t xml:space="preserve"> un programa para que un robot junte todas las flores de la avenida 1 y las deposite al final de dicha avenida. Al finalizar, debe informar la cantidad de flores depositadas y la cantidad de esquinas sin flores que encontró durante el recorrido.</w:t>
      </w:r>
    </w:p>
    <w:p w14:paraId="4FAD70A9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6529B644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33545F27" w14:textId="212425C5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CC4B47">
        <w:rPr>
          <w:rFonts w:ascii="Times New Roman" w:hAnsi="Times New Roman" w:cs="Times New Roman"/>
          <w:bCs/>
          <w:color w:val="FF0000"/>
          <w:sz w:val="24"/>
        </w:rPr>
        <w:t>a</w:t>
      </w:r>
    </w:p>
    <w:p w14:paraId="46D33681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2FDEDCD0" w14:textId="014FBCD8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juntarFloresEsquina (ES flores</w:t>
      </w:r>
      <w:r w:rsidR="00AC7BD2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13C9EB43" w14:textId="6A9C2CC1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45318B2" w14:textId="32A5937E" w:rsid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 w:rsidR="009C0C81"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HayFlorEnLaEsquina)</w:t>
      </w:r>
    </w:p>
    <w:p w14:paraId="563A5DA4" w14:textId="0DAEA05F" w:rsidR="009C0C81" w:rsidRPr="00437EB0" w:rsidRDefault="009C0C81" w:rsidP="00437EB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r w:rsidRPr="00437EB0">
        <w:rPr>
          <w:rFonts w:ascii="Times New Roman" w:hAnsi="Times New Roman" w:cs="Times New Roman"/>
          <w:bCs/>
          <w:sz w:val="24"/>
        </w:rPr>
        <w:t>HayFlorEnLaEsquina</w:t>
      </w:r>
      <w:r>
        <w:rPr>
          <w:rFonts w:ascii="Times New Roman" w:hAnsi="Times New Roman" w:cs="Times New Roman"/>
          <w:bCs/>
          <w:sz w:val="24"/>
        </w:rPr>
        <w:t>)</w:t>
      </w:r>
    </w:p>
    <w:p w14:paraId="42E736B6" w14:textId="7E5AC6F3" w:rsidR="00437EB0" w:rsidRPr="00437EB0" w:rsidRDefault="009C0C81" w:rsidP="00437EB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="00437EB0" w:rsidRPr="00437EB0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3B2AB9FC" w14:textId="43428F73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 w:rsidR="009C0C81"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 := flores + 1</w:t>
      </w:r>
    </w:p>
    <w:p w14:paraId="712DD887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06D8A709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 := esquinas + 1</w:t>
      </w:r>
    </w:p>
    <w:p w14:paraId="408CBEA4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27A6028" w14:textId="6B0C674F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juntarFloresAvenida (ES flores</w:t>
      </w:r>
      <w:r w:rsidR="00AC7BD2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5BC7E2C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E53DD10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12547074" w14:textId="1AF68691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juntarFlores</w:t>
      </w:r>
      <w:r w:rsidR="000D555E">
        <w:rPr>
          <w:rFonts w:ascii="Times New Roman" w:hAnsi="Times New Roman" w:cs="Times New Roman"/>
          <w:bCs/>
          <w:sz w:val="24"/>
        </w:rPr>
        <w:t>Esquina</w:t>
      </w:r>
      <w:r w:rsidRPr="00437EB0">
        <w:rPr>
          <w:rFonts w:ascii="Times New Roman" w:hAnsi="Times New Roman" w:cs="Times New Roman"/>
          <w:bCs/>
          <w:sz w:val="24"/>
        </w:rPr>
        <w:t>(flores,esquinas)</w:t>
      </w:r>
    </w:p>
    <w:p w14:paraId="4C6ACA1D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37D88850" w14:textId="55E42E6C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</w:t>
      </w:r>
      <w:r w:rsidR="00AC7BD2"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(flores,esquinas)</w:t>
      </w:r>
    </w:p>
    <w:p w14:paraId="08F22D5F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4DC353DA" w14:textId="21ABEDF8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depositarFlores (E flores: numero)</w:t>
      </w:r>
    </w:p>
    <w:p w14:paraId="5974B0D4" w14:textId="77777777" w:rsidR="00437EB0" w:rsidRPr="00087527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087527">
        <w:rPr>
          <w:rFonts w:ascii="Times New Roman" w:hAnsi="Times New Roman" w:cs="Times New Roman"/>
          <w:bCs/>
          <w:color w:val="00B0F0"/>
          <w:sz w:val="24"/>
        </w:rPr>
        <w:t xml:space="preserve">  comenzar  </w:t>
      </w:r>
    </w:p>
    <w:p w14:paraId="6CB09EAA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4EC3BDF1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depositarFlor</w:t>
      </w:r>
    </w:p>
    <w:p w14:paraId="465AACD4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853AFC5" w14:textId="77777777" w:rsidR="00254D45" w:rsidRDefault="00254D45" w:rsidP="00254D4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recorrerAvenida</w:t>
      </w:r>
    </w:p>
    <w:p w14:paraId="4D8B067C" w14:textId="77777777" w:rsidR="00254D45" w:rsidRPr="004243F6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6984AECB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flores, esquinas: numero</w:t>
      </w:r>
    </w:p>
    <w:p w14:paraId="2232833B" w14:textId="77777777" w:rsidR="00254D45" w:rsidRPr="004243F6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6E12DFA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437EB0">
        <w:rPr>
          <w:rFonts w:ascii="Times New Roman" w:hAnsi="Times New Roman" w:cs="Times New Roman"/>
          <w:bCs/>
          <w:sz w:val="24"/>
        </w:rPr>
        <w:t>flores := 0</w:t>
      </w:r>
    </w:p>
    <w:p w14:paraId="07AD8480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 := 0</w:t>
      </w:r>
    </w:p>
    <w:p w14:paraId="26C0CA37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esAvenida(flores,esquinas)</w:t>
      </w:r>
    </w:p>
    <w:p w14:paraId="4D1A5DCC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depositarFlores(flores)</w:t>
      </w:r>
    </w:p>
    <w:p w14:paraId="078D2F55" w14:textId="37BCCEBF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FloresDepositadas</w:t>
      </w:r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PosAv,</w:t>
      </w:r>
      <w:r w:rsidRPr="00437EB0">
        <w:rPr>
          <w:rFonts w:ascii="Times New Roman" w:hAnsi="Times New Roman" w:cs="Times New Roman"/>
          <w:bCs/>
          <w:sz w:val="24"/>
        </w:rPr>
        <w:t>flores)</w:t>
      </w:r>
    </w:p>
    <w:p w14:paraId="4E5D89A6" w14:textId="2AF5E998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EsquinasVacías</w:t>
      </w:r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PosAv,</w:t>
      </w:r>
      <w:r w:rsidRPr="00437EB0">
        <w:rPr>
          <w:rFonts w:ascii="Times New Roman" w:hAnsi="Times New Roman" w:cs="Times New Roman"/>
          <w:bCs/>
          <w:sz w:val="24"/>
        </w:rPr>
        <w:t>esquinas)</w:t>
      </w:r>
    </w:p>
    <w:p w14:paraId="757680DD" w14:textId="77777777" w:rsidR="00254D45" w:rsidRPr="00530ED4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1FA51889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1BAAF93E" w14:textId="545ACBA5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ciudad</w:t>
      </w:r>
      <w:r w:rsidR="00530ED4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 w:rsidR="00FE56D0">
        <w:rPr>
          <w:rFonts w:ascii="Times New Roman" w:hAnsi="Times New Roman" w:cs="Times New Roman"/>
          <w:bCs/>
          <w:sz w:val="24"/>
        </w:rPr>
        <w:t>C</w:t>
      </w:r>
      <w:r w:rsidRPr="00437EB0">
        <w:rPr>
          <w:rFonts w:ascii="Times New Roman" w:hAnsi="Times New Roman" w:cs="Times New Roman"/>
          <w:bCs/>
          <w:sz w:val="24"/>
        </w:rPr>
        <w:t>(1,1,</w:t>
      </w:r>
      <w:r w:rsidR="00E70F47">
        <w:rPr>
          <w:rFonts w:ascii="Times New Roman" w:hAnsi="Times New Roman" w:cs="Times New Roman"/>
          <w:bCs/>
          <w:sz w:val="24"/>
        </w:rPr>
        <w:t>100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09287F3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71A52397" w14:textId="092CE7C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tipo1</w:t>
      </w:r>
    </w:p>
    <w:p w14:paraId="790852D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0578034" w14:textId="2328A998" w:rsidR="00437EB0" w:rsidRPr="00437EB0" w:rsidRDefault="00437EB0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r w:rsidR="00254D45">
        <w:rPr>
          <w:rFonts w:ascii="Times New Roman" w:hAnsi="Times New Roman" w:cs="Times New Roman"/>
          <w:bCs/>
          <w:sz w:val="24"/>
        </w:rPr>
        <w:t>recorrerAvenida</w:t>
      </w:r>
    </w:p>
    <w:p w14:paraId="77DE29BF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20F482F1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5F502972" w14:textId="5FFA5B5A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710E41">
        <w:rPr>
          <w:rFonts w:ascii="Times New Roman" w:hAnsi="Times New Roman" w:cs="Times New Roman"/>
          <w:bCs/>
          <w:sz w:val="24"/>
        </w:rPr>
        <w:t xml:space="preserve"> </w:t>
      </w:r>
      <w:r w:rsidR="00D87D14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tipo1</w:t>
      </w:r>
    </w:p>
    <w:p w14:paraId="2152E8B6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4B64FFC" w14:textId="3A43504F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1,ciudad)</w:t>
      </w:r>
    </w:p>
    <w:p w14:paraId="61271D0F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62F13CC2" w14:textId="3492B03A" w:rsidR="004340AB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</w:p>
    <w:p w14:paraId="637E729F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70345980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5EDAF195" w14:textId="019A8D1C" w:rsidR="0008215D" w:rsidRPr="00764DBC" w:rsidRDefault="0008215D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764DBC">
        <w:rPr>
          <w:rFonts w:ascii="Times New Roman" w:hAnsi="Times New Roman" w:cs="Times New Roman"/>
          <w:b/>
          <w:sz w:val="24"/>
        </w:rPr>
        <w:t>(</w:t>
      </w:r>
      <w:r w:rsidR="00CC4B47">
        <w:rPr>
          <w:rFonts w:ascii="Times New Roman" w:hAnsi="Times New Roman" w:cs="Times New Roman"/>
          <w:b/>
          <w:sz w:val="24"/>
        </w:rPr>
        <w:t>b</w:t>
      </w:r>
      <w:r w:rsidRPr="00764DBC">
        <w:rPr>
          <w:rFonts w:ascii="Times New Roman" w:hAnsi="Times New Roman" w:cs="Times New Roman"/>
          <w:b/>
          <w:sz w:val="24"/>
        </w:rPr>
        <w:t>)</w:t>
      </w:r>
      <w:r w:rsidRPr="0008215D">
        <w:rPr>
          <w:rFonts w:ascii="Times New Roman" w:hAnsi="Times New Roman" w:cs="Times New Roman"/>
          <w:bCs/>
          <w:sz w:val="24"/>
        </w:rPr>
        <w:t xml:space="preserve"> </w:t>
      </w:r>
      <w:r w:rsidRPr="00764DBC">
        <w:rPr>
          <w:rFonts w:ascii="Times New Roman" w:hAnsi="Times New Roman" w:cs="Times New Roman"/>
          <w:bCs/>
          <w:i/>
          <w:iCs/>
          <w:sz w:val="24"/>
        </w:rPr>
        <w:t>Modifi</w:t>
      </w:r>
      <w:r w:rsidR="00764DBC" w:rsidRPr="00764DBC">
        <w:rPr>
          <w:rFonts w:ascii="Times New Roman" w:hAnsi="Times New Roman" w:cs="Times New Roman"/>
          <w:bCs/>
          <w:i/>
          <w:iCs/>
          <w:sz w:val="24"/>
        </w:rPr>
        <w:t>car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el programa anterior para que el mismo robot realice lo mismo en las avenidas 1, 3 y 5.</w:t>
      </w:r>
    </w:p>
    <w:p w14:paraId="05DCDB7C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4511A845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3F4D8445" w14:textId="0DCC8254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CC4B47">
        <w:rPr>
          <w:rFonts w:ascii="Times New Roman" w:hAnsi="Times New Roman" w:cs="Times New Roman"/>
          <w:bCs/>
          <w:color w:val="FF0000"/>
          <w:sz w:val="24"/>
        </w:rPr>
        <w:t>b</w:t>
      </w:r>
    </w:p>
    <w:p w14:paraId="1BD82DD3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4F62BA90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juntarFloresEsquin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199C0806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43F1773" w14:textId="77777777" w:rsidR="00824CBC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HayFlorEnLaEsquina)</w:t>
      </w:r>
    </w:p>
    <w:p w14:paraId="73735E08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r w:rsidRPr="00437EB0">
        <w:rPr>
          <w:rFonts w:ascii="Times New Roman" w:hAnsi="Times New Roman" w:cs="Times New Roman"/>
          <w:bCs/>
          <w:sz w:val="24"/>
        </w:rPr>
        <w:t>HayFlorEnLaEsquina</w:t>
      </w:r>
      <w:r>
        <w:rPr>
          <w:rFonts w:ascii="Times New Roman" w:hAnsi="Times New Roman" w:cs="Times New Roman"/>
          <w:bCs/>
          <w:sz w:val="24"/>
        </w:rPr>
        <w:t>)</w:t>
      </w:r>
    </w:p>
    <w:p w14:paraId="2BEB4F25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7D480A31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 := flores + 1</w:t>
      </w:r>
    </w:p>
    <w:p w14:paraId="4FBBEC24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775F021B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 := esquinas + 1</w:t>
      </w:r>
    </w:p>
    <w:p w14:paraId="0FF48C47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3B62688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juntarFloresAvenid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6DF105B9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2756DA3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7DFBE18D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juntarFlores</w:t>
      </w:r>
      <w:r>
        <w:rPr>
          <w:rFonts w:ascii="Times New Roman" w:hAnsi="Times New Roman" w:cs="Times New Roman"/>
          <w:bCs/>
          <w:sz w:val="24"/>
        </w:rPr>
        <w:t>Esquina</w:t>
      </w:r>
      <w:r w:rsidRPr="00437EB0">
        <w:rPr>
          <w:rFonts w:ascii="Times New Roman" w:hAnsi="Times New Roman" w:cs="Times New Roman"/>
          <w:bCs/>
          <w:sz w:val="24"/>
        </w:rPr>
        <w:t>(flores,esquinas)</w:t>
      </w:r>
    </w:p>
    <w:p w14:paraId="4308C82C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42F413D4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</w:t>
      </w:r>
      <w:r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(flores,esquinas)</w:t>
      </w:r>
    </w:p>
    <w:p w14:paraId="28A98FAC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0BF9834B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depositarFlores (E flores: numero)</w:t>
      </w:r>
    </w:p>
    <w:p w14:paraId="7E2E847F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comenzar  </w:t>
      </w:r>
    </w:p>
    <w:p w14:paraId="599DFB70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1CC3E8E8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depositarFlor</w:t>
      </w:r>
    </w:p>
    <w:p w14:paraId="22CAD15E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4DD78A2" w14:textId="62B00557" w:rsidR="00530ED4" w:rsidRDefault="00530ED4" w:rsidP="003C560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recorrerAvenida</w:t>
      </w:r>
    </w:p>
    <w:p w14:paraId="638B62D1" w14:textId="77777777" w:rsidR="00530ED4" w:rsidRPr="004243F6" w:rsidRDefault="00530ED4" w:rsidP="00530ED4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755ACFF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flores, esquinas: numero</w:t>
      </w:r>
    </w:p>
    <w:p w14:paraId="37E8B04A" w14:textId="77777777" w:rsidR="00530ED4" w:rsidRPr="004243F6" w:rsidRDefault="00530ED4" w:rsidP="00530ED4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74BFC90B" w14:textId="41E24E3F" w:rsidR="00530ED4" w:rsidRPr="00437EB0" w:rsidRDefault="00C237EE" w:rsidP="00530ED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="00530ED4" w:rsidRPr="00437EB0">
        <w:rPr>
          <w:rFonts w:ascii="Times New Roman" w:hAnsi="Times New Roman" w:cs="Times New Roman"/>
          <w:bCs/>
          <w:sz w:val="24"/>
        </w:rPr>
        <w:t>flores := 0</w:t>
      </w:r>
    </w:p>
    <w:p w14:paraId="7C9093BE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 := 0</w:t>
      </w:r>
    </w:p>
    <w:p w14:paraId="5180DDD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esAvenida(flores,esquinas)</w:t>
      </w:r>
    </w:p>
    <w:p w14:paraId="57CAE6F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depositarFlores(flores)</w:t>
      </w:r>
    </w:p>
    <w:p w14:paraId="1E0B0FC9" w14:textId="55C89A2B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 w:rsidR="00F84C0A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FloresDepositadas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2B3925">
        <w:rPr>
          <w:rFonts w:ascii="Times New Roman" w:hAnsi="Times New Roman" w:cs="Times New Roman"/>
          <w:bCs/>
          <w:sz w:val="24"/>
        </w:rPr>
        <w:t>,PosAv</w:t>
      </w:r>
      <w:r w:rsidR="002C01C0">
        <w:rPr>
          <w:rFonts w:ascii="Times New Roman" w:hAnsi="Times New Roman" w:cs="Times New Roman"/>
          <w:bCs/>
          <w:sz w:val="24"/>
        </w:rPr>
        <w:t>,</w:t>
      </w:r>
      <w:r w:rsidRPr="00437EB0">
        <w:rPr>
          <w:rFonts w:ascii="Times New Roman" w:hAnsi="Times New Roman" w:cs="Times New Roman"/>
          <w:bCs/>
          <w:sz w:val="24"/>
        </w:rPr>
        <w:t>flores)</w:t>
      </w:r>
    </w:p>
    <w:p w14:paraId="29695023" w14:textId="25A6C2DD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  Informar</w:t>
      </w:r>
      <w:r w:rsidR="00F84C0A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EsquinasVacías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2B3925">
        <w:rPr>
          <w:rFonts w:ascii="Times New Roman" w:hAnsi="Times New Roman" w:cs="Times New Roman"/>
          <w:bCs/>
          <w:sz w:val="24"/>
        </w:rPr>
        <w:t>,PosAv</w:t>
      </w:r>
      <w:r w:rsidR="002C01C0">
        <w:rPr>
          <w:rFonts w:ascii="Times New Roman" w:hAnsi="Times New Roman" w:cs="Times New Roman"/>
          <w:bCs/>
          <w:sz w:val="24"/>
        </w:rPr>
        <w:t>,</w:t>
      </w:r>
      <w:r w:rsidRPr="00437EB0">
        <w:rPr>
          <w:rFonts w:ascii="Times New Roman" w:hAnsi="Times New Roman" w:cs="Times New Roman"/>
          <w:bCs/>
          <w:sz w:val="24"/>
        </w:rPr>
        <w:t>esquinas)</w:t>
      </w:r>
    </w:p>
    <w:p w14:paraId="36367DF8" w14:textId="41BE3F76" w:rsidR="00530ED4" w:rsidRPr="00530ED4" w:rsidRDefault="00530ED4" w:rsidP="003C560C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59CEC8C1" w14:textId="15EE5FCA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6CF88A7F" w14:textId="436CB899" w:rsidR="003C560C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ciudad</w:t>
      </w:r>
      <w:r w:rsidR="003229C4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 w:rsidR="00FE56D0">
        <w:rPr>
          <w:rFonts w:ascii="Times New Roman" w:hAnsi="Times New Roman" w:cs="Times New Roman"/>
          <w:bCs/>
          <w:sz w:val="24"/>
        </w:rPr>
        <w:t>C</w:t>
      </w:r>
      <w:r w:rsidRPr="00437EB0">
        <w:rPr>
          <w:rFonts w:ascii="Times New Roman" w:hAnsi="Times New Roman" w:cs="Times New Roman"/>
          <w:bCs/>
          <w:sz w:val="24"/>
        </w:rPr>
        <w:t>(1,1,</w:t>
      </w:r>
      <w:r w:rsidR="00E70F47">
        <w:rPr>
          <w:rFonts w:ascii="Times New Roman" w:hAnsi="Times New Roman" w:cs="Times New Roman"/>
          <w:bCs/>
          <w:sz w:val="24"/>
        </w:rPr>
        <w:t>100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15E62A0B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39E79DDF" w14:textId="3A3B1F4F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tipo1</w:t>
      </w:r>
    </w:p>
    <w:p w14:paraId="236ED37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E7A02D9" w14:textId="7A8D1F10" w:rsidR="00C41142" w:rsidRDefault="00C41142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repetir </w:t>
      </w:r>
      <w:r w:rsidR="00C827AC">
        <w:rPr>
          <w:rFonts w:ascii="Times New Roman" w:hAnsi="Times New Roman" w:cs="Times New Roman"/>
          <w:bCs/>
          <w:sz w:val="24"/>
        </w:rPr>
        <w:t>2</w:t>
      </w:r>
    </w:p>
    <w:p w14:paraId="53D15E09" w14:textId="6800F196" w:rsidR="00C41142" w:rsidRDefault="00C41142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recorrerAvenida</w:t>
      </w:r>
    </w:p>
    <w:p w14:paraId="6466AE1E" w14:textId="0B5F72D2" w:rsidR="00C827AC" w:rsidRDefault="00571CF8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="00C827AC">
        <w:rPr>
          <w:rFonts w:ascii="Times New Roman" w:hAnsi="Times New Roman" w:cs="Times New Roman"/>
          <w:bCs/>
          <w:sz w:val="24"/>
        </w:rPr>
        <w:t>Pos (PosAv+2,1)</w:t>
      </w:r>
    </w:p>
    <w:p w14:paraId="71164CE4" w14:textId="29B1445D" w:rsidR="00C827AC" w:rsidRPr="00437EB0" w:rsidRDefault="00C827AC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recorrerAvenida</w:t>
      </w:r>
    </w:p>
    <w:p w14:paraId="56F3379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BA80DFE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092DB254" w14:textId="4987CE95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D87D14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tipo1</w:t>
      </w:r>
    </w:p>
    <w:p w14:paraId="391EE6F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718EFF72" w14:textId="3CF28D84" w:rsidR="003C560C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1,ciudad)</w:t>
      </w:r>
    </w:p>
    <w:p w14:paraId="15EAAC55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66E1EC5A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</w:p>
    <w:p w14:paraId="7CC3EEEE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2808788F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7F0DE9FC" w14:textId="03CE9F80" w:rsidR="00764DBC" w:rsidRPr="00764DBC" w:rsidRDefault="0008215D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764DBC">
        <w:rPr>
          <w:rFonts w:ascii="Times New Roman" w:hAnsi="Times New Roman" w:cs="Times New Roman"/>
          <w:b/>
          <w:sz w:val="24"/>
        </w:rPr>
        <w:t>(</w:t>
      </w:r>
      <w:r w:rsidR="00CC4B47">
        <w:rPr>
          <w:rFonts w:ascii="Times New Roman" w:hAnsi="Times New Roman" w:cs="Times New Roman"/>
          <w:b/>
          <w:sz w:val="24"/>
        </w:rPr>
        <w:t>c</w:t>
      </w:r>
      <w:r w:rsidRPr="00764DBC">
        <w:rPr>
          <w:rFonts w:ascii="Times New Roman" w:hAnsi="Times New Roman" w:cs="Times New Roman"/>
          <w:b/>
          <w:sz w:val="24"/>
        </w:rPr>
        <w:t>)</w:t>
      </w:r>
      <w:r w:rsidRPr="0008215D">
        <w:rPr>
          <w:rFonts w:ascii="Times New Roman" w:hAnsi="Times New Roman" w:cs="Times New Roman"/>
          <w:bCs/>
          <w:sz w:val="24"/>
        </w:rPr>
        <w:t xml:space="preserve"> </w:t>
      </w:r>
      <w:r w:rsidRPr="00764DBC">
        <w:rPr>
          <w:rFonts w:ascii="Times New Roman" w:hAnsi="Times New Roman" w:cs="Times New Roman"/>
          <w:bCs/>
          <w:i/>
          <w:iCs/>
          <w:sz w:val="24"/>
        </w:rPr>
        <w:t>Modifi</w:t>
      </w:r>
      <w:r w:rsidR="00764DBC" w:rsidRPr="00764DBC">
        <w:rPr>
          <w:rFonts w:ascii="Times New Roman" w:hAnsi="Times New Roman" w:cs="Times New Roman"/>
          <w:bCs/>
          <w:i/>
          <w:iCs/>
          <w:sz w:val="24"/>
        </w:rPr>
        <w:t>car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el programa anterior para que el trabajo sea realizado por 3 robots: uno realiza la avenida 1, otro realiza la avenida 3 y otro la avenida 5. Cada robot debe iniciar en las esquina</w:t>
      </w:r>
      <w:r w:rsidR="00382E3A">
        <w:rPr>
          <w:rFonts w:ascii="Times New Roman" w:hAnsi="Times New Roman" w:cs="Times New Roman"/>
          <w:bCs/>
          <w:i/>
          <w:iCs/>
          <w:sz w:val="24"/>
        </w:rPr>
        <w:t>s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(1,1), (3,1) y (5,1)</w:t>
      </w:r>
      <w:r w:rsidR="00A03E30">
        <w:rPr>
          <w:rFonts w:ascii="Times New Roman" w:hAnsi="Times New Roman" w:cs="Times New Roman"/>
          <w:bCs/>
          <w:i/>
          <w:iCs/>
          <w:sz w:val="24"/>
        </w:rPr>
        <w:t>,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respectivamente.</w:t>
      </w:r>
    </w:p>
    <w:p w14:paraId="61837642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2D81CC8E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633C6A5B" w14:textId="5A18A482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CC4B47">
        <w:rPr>
          <w:rFonts w:ascii="Times New Roman" w:hAnsi="Times New Roman" w:cs="Times New Roman"/>
          <w:bCs/>
          <w:color w:val="FF0000"/>
          <w:sz w:val="24"/>
        </w:rPr>
        <w:t>c</w:t>
      </w:r>
    </w:p>
    <w:p w14:paraId="1FC91B13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01205E9B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juntarFloresEsquin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51DA0459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6782A7C" w14:textId="77777777" w:rsidR="002448F1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HayFlorEnLaEsquina)</w:t>
      </w:r>
    </w:p>
    <w:p w14:paraId="4B028727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r w:rsidRPr="00437EB0">
        <w:rPr>
          <w:rFonts w:ascii="Times New Roman" w:hAnsi="Times New Roman" w:cs="Times New Roman"/>
          <w:bCs/>
          <w:sz w:val="24"/>
        </w:rPr>
        <w:t>HayFlorEnLaEsquina</w:t>
      </w:r>
      <w:r>
        <w:rPr>
          <w:rFonts w:ascii="Times New Roman" w:hAnsi="Times New Roman" w:cs="Times New Roman"/>
          <w:bCs/>
          <w:sz w:val="24"/>
        </w:rPr>
        <w:t>)</w:t>
      </w:r>
    </w:p>
    <w:p w14:paraId="3B07AE2C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30B1A102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 := flores + 1</w:t>
      </w:r>
    </w:p>
    <w:p w14:paraId="297A8718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5C9D747D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 := esquinas + 1</w:t>
      </w:r>
    </w:p>
    <w:p w14:paraId="390D5E97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50F28A5D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juntarFloresAvenid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03B304E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5CEDF38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6C5612A6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juntarFlores</w:t>
      </w:r>
      <w:r>
        <w:rPr>
          <w:rFonts w:ascii="Times New Roman" w:hAnsi="Times New Roman" w:cs="Times New Roman"/>
          <w:bCs/>
          <w:sz w:val="24"/>
        </w:rPr>
        <w:t>Esquina</w:t>
      </w:r>
      <w:r w:rsidRPr="00437EB0">
        <w:rPr>
          <w:rFonts w:ascii="Times New Roman" w:hAnsi="Times New Roman" w:cs="Times New Roman"/>
          <w:bCs/>
          <w:sz w:val="24"/>
        </w:rPr>
        <w:t>(flores,esquinas)</w:t>
      </w:r>
    </w:p>
    <w:p w14:paraId="3D166A0F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1FEF8FC0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</w:t>
      </w:r>
      <w:r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(flores,esquinas)</w:t>
      </w:r>
    </w:p>
    <w:p w14:paraId="446A8B79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467568D0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depositarFlores (E flores: numero)</w:t>
      </w:r>
    </w:p>
    <w:p w14:paraId="2142D4D2" w14:textId="609128B5" w:rsidR="003B1652" w:rsidRPr="009F682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9F682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BEB4D4A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2D00D0EC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depositarFlor</w:t>
      </w:r>
    </w:p>
    <w:p w14:paraId="135BBAB0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115BA52" w14:textId="4D60A91C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recorrerAvenida</w:t>
      </w:r>
    </w:p>
    <w:p w14:paraId="7999A118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15C61699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  flores, esquinas: numero</w:t>
      </w:r>
    </w:p>
    <w:p w14:paraId="6B5DAF3D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35EDB2F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437EB0">
        <w:rPr>
          <w:rFonts w:ascii="Times New Roman" w:hAnsi="Times New Roman" w:cs="Times New Roman"/>
          <w:bCs/>
          <w:sz w:val="24"/>
        </w:rPr>
        <w:t>flores := 0</w:t>
      </w:r>
    </w:p>
    <w:p w14:paraId="290B7A6F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 := 0</w:t>
      </w:r>
    </w:p>
    <w:p w14:paraId="3864BE6E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esAvenida(flores,esquinas)</w:t>
      </w:r>
    </w:p>
    <w:p w14:paraId="0BEA4E17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depositarFlores(flores)</w:t>
      </w:r>
    </w:p>
    <w:p w14:paraId="44FD4A3E" w14:textId="34140E2F" w:rsidR="00211229" w:rsidRPr="00437EB0" w:rsidRDefault="00211229" w:rsidP="00211229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9A730B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FloresDepositadas,PosAv,</w:t>
      </w:r>
      <w:r w:rsidRPr="00437EB0">
        <w:rPr>
          <w:rFonts w:ascii="Times New Roman" w:hAnsi="Times New Roman" w:cs="Times New Roman"/>
          <w:bCs/>
          <w:sz w:val="24"/>
        </w:rPr>
        <w:t>flores)</w:t>
      </w:r>
    </w:p>
    <w:p w14:paraId="44160C95" w14:textId="25BC0BC2" w:rsidR="00211229" w:rsidRPr="00437EB0" w:rsidRDefault="00211229" w:rsidP="00211229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9A730B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EsquinasVacías</w:t>
      </w:r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PosAv,</w:t>
      </w:r>
      <w:r w:rsidRPr="00437EB0">
        <w:rPr>
          <w:rFonts w:ascii="Times New Roman" w:hAnsi="Times New Roman" w:cs="Times New Roman"/>
          <w:bCs/>
          <w:sz w:val="24"/>
        </w:rPr>
        <w:t>esquinas)</w:t>
      </w:r>
    </w:p>
    <w:p w14:paraId="13E2D980" w14:textId="77777777" w:rsidR="003B1652" w:rsidRPr="00530ED4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0BEC78A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31F9A9EA" w14:textId="26FC655A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 w:rsidR="00AD25B2">
        <w:rPr>
          <w:rFonts w:ascii="Times New Roman" w:hAnsi="Times New Roman" w:cs="Times New Roman"/>
          <w:bCs/>
          <w:sz w:val="24"/>
        </w:rPr>
        <w:t>1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 w:rsidR="00AD25B2">
        <w:rPr>
          <w:rFonts w:ascii="Times New Roman" w:hAnsi="Times New Roman" w:cs="Times New Roman"/>
          <w:bCs/>
          <w:sz w:val="24"/>
        </w:rPr>
        <w:t>P</w:t>
      </w:r>
      <w:r w:rsidRPr="00437EB0">
        <w:rPr>
          <w:rFonts w:ascii="Times New Roman" w:hAnsi="Times New Roman" w:cs="Times New Roman"/>
          <w:bCs/>
          <w:sz w:val="24"/>
        </w:rPr>
        <w:t>(1,1,</w:t>
      </w:r>
      <w:r>
        <w:rPr>
          <w:rFonts w:ascii="Times New Roman" w:hAnsi="Times New Roman" w:cs="Times New Roman"/>
          <w:bCs/>
          <w:sz w:val="24"/>
        </w:rPr>
        <w:t>1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326AFF71" w14:textId="66277722" w:rsidR="00AD25B2" w:rsidRDefault="00AD25B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 xml:space="preserve">2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>
        <w:rPr>
          <w:rFonts w:ascii="Times New Roman" w:hAnsi="Times New Roman" w:cs="Times New Roman"/>
          <w:bCs/>
          <w:sz w:val="24"/>
        </w:rPr>
        <w:t>P</w:t>
      </w:r>
      <w:r w:rsidRPr="00437EB0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57420E50" w14:textId="2A7AF091" w:rsidR="00AD25B2" w:rsidRDefault="00AD25B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 xml:space="preserve">3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>
        <w:rPr>
          <w:rFonts w:ascii="Times New Roman" w:hAnsi="Times New Roman" w:cs="Times New Roman"/>
          <w:bCs/>
          <w:sz w:val="24"/>
        </w:rPr>
        <w:t>P</w:t>
      </w:r>
      <w:r w:rsidRPr="00437EB0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51F83300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39C966CC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tipo1</w:t>
      </w:r>
    </w:p>
    <w:p w14:paraId="2D4F34F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6A60E2E0" w14:textId="284E3453" w:rsidR="003B1652" w:rsidRPr="00437EB0" w:rsidRDefault="003B1652" w:rsidP="00005CA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r w:rsidR="00005CA2">
        <w:rPr>
          <w:rFonts w:ascii="Times New Roman" w:hAnsi="Times New Roman" w:cs="Times New Roman"/>
          <w:bCs/>
          <w:sz w:val="24"/>
        </w:rPr>
        <w:t>recorrerAvenida</w:t>
      </w:r>
    </w:p>
    <w:p w14:paraId="21EC8A03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A77586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1F863910" w14:textId="3F82003D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716029">
        <w:rPr>
          <w:rFonts w:ascii="Times New Roman" w:hAnsi="Times New Roman" w:cs="Times New Roman"/>
          <w:bCs/>
          <w:sz w:val="24"/>
        </w:rPr>
        <w:t>, robot2, robot3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tipo1</w:t>
      </w:r>
    </w:p>
    <w:p w14:paraId="7B47DAA6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E9C0938" w14:textId="304B19AA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1,</w:t>
      </w:r>
      <w:r w:rsidR="003502D8">
        <w:rPr>
          <w:rFonts w:ascii="Times New Roman" w:hAnsi="Times New Roman" w:cs="Times New Roman"/>
          <w:bCs/>
          <w:sz w:val="24"/>
        </w:rPr>
        <w:t>area1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5730EB48" w14:textId="66CFA0B0" w:rsidR="00325ADD" w:rsidRDefault="00325ADD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,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63A9F68D" w14:textId="5688B70A" w:rsidR="00325ADD" w:rsidRDefault="00325ADD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</w:t>
      </w:r>
      <w:r>
        <w:rPr>
          <w:rFonts w:ascii="Times New Roman" w:hAnsi="Times New Roman" w:cs="Times New Roman"/>
          <w:bCs/>
          <w:sz w:val="24"/>
        </w:rPr>
        <w:t>t3</w:t>
      </w:r>
      <w:r w:rsidRPr="00437EB0">
        <w:rPr>
          <w:rFonts w:ascii="Times New Roman" w:hAnsi="Times New Roman" w:cs="Times New Roman"/>
          <w:bCs/>
          <w:sz w:val="24"/>
        </w:rPr>
        <w:t>,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131A6703" w14:textId="687121F7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5F9936C0" w14:textId="085DB61C" w:rsidR="00005CA2" w:rsidRDefault="00005CA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)</w:t>
      </w:r>
    </w:p>
    <w:p w14:paraId="7EC0E044" w14:textId="7ECE16BD" w:rsidR="00005CA2" w:rsidRPr="00437EB0" w:rsidRDefault="00005CA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)</w:t>
      </w:r>
    </w:p>
    <w:p w14:paraId="5C9F84DA" w14:textId="3C24B8E3" w:rsidR="00DC5241" w:rsidRPr="003B1652" w:rsidRDefault="003B1652" w:rsidP="0008215D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1201B7C7" w14:textId="6B13038C" w:rsidR="004B68A3" w:rsidRPr="004B68A3" w:rsidRDefault="004B68A3" w:rsidP="004B68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B68A3">
        <w:rPr>
          <w:rFonts w:ascii="Times New Roman" w:eastAsiaTheme="minorEastAsia" w:hAnsi="Times New Roman" w:cs="Times New Roman"/>
          <w:i/>
          <w:iCs/>
          <w:sz w:val="24"/>
        </w:rPr>
        <w:t>Realizar un programa en el que 4 robots limpien de papeles el perímetro de un cuadrado de lado 20 en sentido horario, como se muestra en la figura:</w:t>
      </w:r>
    </w:p>
    <w:p w14:paraId="6BDE1731" w14:textId="77777777" w:rsidR="004B68A3" w:rsidRDefault="004B68A3" w:rsidP="004B68A3">
      <w:pPr>
        <w:rPr>
          <w:rFonts w:ascii="Times New Roman" w:eastAsiaTheme="minorEastAsia" w:hAnsi="Times New Roman" w:cs="Times New Roman"/>
          <w:sz w:val="24"/>
        </w:rPr>
      </w:pPr>
    </w:p>
    <w:p w14:paraId="43A60F88" w14:textId="2C0FADC2" w:rsidR="004B68A3" w:rsidRDefault="004B68A3" w:rsidP="004B68A3">
      <w:pPr>
        <w:jc w:val="center"/>
        <w:rPr>
          <w:rFonts w:ascii="Times New Roman" w:eastAsiaTheme="minorEastAsia" w:hAnsi="Times New Roman" w:cs="Times New Roman"/>
          <w:sz w:val="24"/>
        </w:rPr>
      </w:pPr>
      <w:r w:rsidRPr="004B68A3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7089B1D5" wp14:editId="1625F919">
            <wp:extent cx="1800000" cy="1694634"/>
            <wp:effectExtent l="0" t="0" r="0" b="1270"/>
            <wp:docPr id="1484272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2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3A45" w14:textId="77777777" w:rsidR="004B68A3" w:rsidRDefault="004B68A3" w:rsidP="004B68A3">
      <w:pPr>
        <w:rPr>
          <w:rFonts w:ascii="Times New Roman" w:eastAsiaTheme="minorEastAsia" w:hAnsi="Times New Roman" w:cs="Times New Roman"/>
          <w:sz w:val="24"/>
        </w:rPr>
      </w:pPr>
    </w:p>
    <w:p w14:paraId="67A62483" w14:textId="6EFF7F7A" w:rsidR="00092D88" w:rsidRPr="00092D88" w:rsidRDefault="004B68A3" w:rsidP="004B68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92D88">
        <w:rPr>
          <w:rFonts w:ascii="Times New Roman" w:eastAsiaTheme="minorEastAsia" w:hAnsi="Times New Roman" w:cs="Times New Roman"/>
          <w:i/>
          <w:iCs/>
          <w:sz w:val="24"/>
        </w:rPr>
        <w:t>El vértice inferior izquierdo del cuadrado se ubica en la esquina (10,10).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Al finalizar, cada robot debe informar la cantidad de papeles juntados en su lado.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Al realizar este programa, analizar: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¿Cómo deben declararse la o las áreas?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¿Existe riesgo de colisión?</w:t>
      </w:r>
    </w:p>
    <w:p w14:paraId="31657BC7" w14:textId="77777777" w:rsidR="00092D88" w:rsidRDefault="00092D88" w:rsidP="004B68A3">
      <w:pPr>
        <w:rPr>
          <w:rFonts w:ascii="Times New Roman" w:eastAsiaTheme="minorEastAsia" w:hAnsi="Times New Roman" w:cs="Times New Roman"/>
          <w:sz w:val="24"/>
        </w:rPr>
      </w:pPr>
    </w:p>
    <w:p w14:paraId="222A09D3" w14:textId="77777777" w:rsidR="00092D88" w:rsidRDefault="00092D88" w:rsidP="004B68A3">
      <w:pPr>
        <w:rPr>
          <w:rFonts w:ascii="Times New Roman" w:eastAsiaTheme="minorEastAsia" w:hAnsi="Times New Roman" w:cs="Times New Roman"/>
          <w:sz w:val="24"/>
        </w:rPr>
      </w:pPr>
    </w:p>
    <w:p w14:paraId="39C2BC55" w14:textId="65FF8494" w:rsidR="00374861" w:rsidRPr="00374861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74861">
        <w:rPr>
          <w:rFonts w:ascii="Times New Roman" w:eastAsiaTheme="minorEastAsia" w:hAnsi="Times New Roman" w:cs="Times New Roman"/>
          <w:color w:val="FF0000"/>
          <w:sz w:val="24"/>
        </w:rPr>
        <w:t>programa TP11_E2</w:t>
      </w:r>
    </w:p>
    <w:p w14:paraId="7EBFD933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74861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0FC6EF1" w14:textId="4B1CD85F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ES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numero)</w:t>
      </w:r>
    </w:p>
    <w:p w14:paraId="0F38DF4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3DB7F51" w14:textId="2CA5A3E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66B000F1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09211870" w14:textId="4EA78DC1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=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55B32FF7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644082C" w14:textId="68019122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Papeles</w:t>
      </w:r>
      <w:r w:rsidR="00F26F22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 xml:space="preserve"> (E lado : numero)</w:t>
      </w:r>
    </w:p>
    <w:p w14:paraId="0AFA59FA" w14:textId="77777777" w:rsidR="00374861" w:rsidRPr="009F6826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F682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15A8511" w14:textId="268ECB26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B608C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numero</w:t>
      </w:r>
    </w:p>
    <w:p w14:paraId="48AFAE53" w14:textId="77777777" w:rsidR="00374861" w:rsidRPr="009F6826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F682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BF7521" w14:textId="63788AF3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= 0</w:t>
      </w:r>
    </w:p>
    <w:p w14:paraId="49FD37B2" w14:textId="72F6280B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1</w:t>
      </w:r>
      <w:r w:rsidR="001703B2">
        <w:rPr>
          <w:rFonts w:ascii="Times New Roman" w:eastAsiaTheme="minorEastAsia" w:hAnsi="Times New Roman" w:cs="Times New Roman"/>
          <w:sz w:val="24"/>
        </w:rPr>
        <w:t>9</w:t>
      </w:r>
    </w:p>
    <w:p w14:paraId="124E9729" w14:textId="5CC5B9D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(papeles)</w:t>
      </w:r>
    </w:p>
    <w:p w14:paraId="6C09BE28" w14:textId="77777777" w:rsid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C74BC1E" w14:textId="2FA7D6E5" w:rsidR="00BC01FF" w:rsidRPr="00374861" w:rsidRDefault="00BC01FF" w:rsidP="0037486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74861">
        <w:rPr>
          <w:rFonts w:ascii="Times New Roman" w:eastAsiaTheme="minorEastAsia" w:hAnsi="Times New Roman" w:cs="Times New Roman"/>
          <w:sz w:val="24"/>
        </w:rPr>
        <w:t>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(papeles)</w:t>
      </w:r>
    </w:p>
    <w:p w14:paraId="4CD1028F" w14:textId="428FC47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</w:t>
      </w:r>
      <w:r w:rsidR="00181463" w:rsidRPr="006A4805">
        <w:rPr>
          <w:rFonts w:ascii="Times New Roman" w:hAnsi="Times New Roman" w:cs="Times New Roman"/>
          <w:bCs/>
          <w:sz w:val="24"/>
        </w:rPr>
        <w:t>'</w:t>
      </w:r>
      <w:r w:rsidR="00EA5B89">
        <w:rPr>
          <w:rFonts w:ascii="Times New Roman" w:hAnsi="Times New Roman" w:cs="Times New Roman"/>
          <w:bCs/>
          <w:sz w:val="24"/>
        </w:rPr>
        <w:t>Lado_</w:t>
      </w:r>
      <w:r w:rsidR="00181463">
        <w:rPr>
          <w:rFonts w:ascii="Times New Roman" w:hAnsi="Times New Roman" w:cs="Times New Roman"/>
          <w:bCs/>
          <w:sz w:val="24"/>
        </w:rPr>
        <w:t>Papeles</w:t>
      </w:r>
      <w:r w:rsidR="00181463" w:rsidRPr="006A4805">
        <w:rPr>
          <w:rFonts w:ascii="Times New Roman" w:hAnsi="Times New Roman" w:cs="Times New Roman"/>
          <w:bCs/>
          <w:sz w:val="24"/>
        </w:rPr>
        <w:t>'</w:t>
      </w:r>
      <w:r w:rsidR="009609FF">
        <w:rPr>
          <w:rFonts w:ascii="Times New Roman" w:eastAsiaTheme="minorEastAsia" w:hAnsi="Times New Roman" w:cs="Times New Roman"/>
          <w:sz w:val="24"/>
        </w:rPr>
        <w:t>,</w:t>
      </w:r>
      <w:r w:rsidR="00EA5B89">
        <w:rPr>
          <w:rFonts w:ascii="Times New Roman" w:eastAsiaTheme="minorEastAsia" w:hAnsi="Times New Roman" w:cs="Times New Roman"/>
          <w:sz w:val="24"/>
        </w:rPr>
        <w:t>lado,</w:t>
      </w:r>
      <w:r w:rsidRPr="00374861">
        <w:rPr>
          <w:rFonts w:ascii="Times New Roman" w:eastAsiaTheme="minorEastAsia" w:hAnsi="Times New Roman" w:cs="Times New Roman"/>
          <w:sz w:val="24"/>
        </w:rPr>
        <w:t>papeles)</w:t>
      </w:r>
    </w:p>
    <w:p w14:paraId="095C15DF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CBFD166" w14:textId="77777777" w:rsidR="00374861" w:rsidRPr="00067C76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67C76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5D0F12C" w14:textId="1C83A146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1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10,10,10,29)</w:t>
      </w:r>
    </w:p>
    <w:p w14:paraId="4BC10AE3" w14:textId="00CEAF2F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2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10,30,29,30)</w:t>
      </w:r>
    </w:p>
    <w:p w14:paraId="47CB8181" w14:textId="389B4F92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3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30,</w:t>
      </w:r>
      <w:r w:rsidR="00DC58AB">
        <w:rPr>
          <w:rFonts w:ascii="Times New Roman" w:eastAsiaTheme="minorEastAsia" w:hAnsi="Times New Roman" w:cs="Times New Roman"/>
          <w:sz w:val="24"/>
        </w:rPr>
        <w:t>11</w:t>
      </w:r>
      <w:r w:rsidRPr="00374861">
        <w:rPr>
          <w:rFonts w:ascii="Times New Roman" w:eastAsiaTheme="minorEastAsia" w:hAnsi="Times New Roman" w:cs="Times New Roman"/>
          <w:sz w:val="24"/>
        </w:rPr>
        <w:t>,30,</w:t>
      </w:r>
      <w:r w:rsidR="00DC58AB">
        <w:rPr>
          <w:rFonts w:ascii="Times New Roman" w:eastAsiaTheme="minorEastAsia" w:hAnsi="Times New Roman" w:cs="Times New Roman"/>
          <w:sz w:val="24"/>
        </w:rPr>
        <w:t>30</w:t>
      </w:r>
      <w:r w:rsidRPr="00374861">
        <w:rPr>
          <w:rFonts w:ascii="Times New Roman" w:eastAsiaTheme="minorEastAsia" w:hAnsi="Times New Roman" w:cs="Times New Roman"/>
          <w:sz w:val="24"/>
        </w:rPr>
        <w:t>)</w:t>
      </w:r>
    </w:p>
    <w:p w14:paraId="6533FFF0" w14:textId="2944682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4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11,10,30,10)</w:t>
      </w:r>
    </w:p>
    <w:p w14:paraId="16EE7E5F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C401C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672B05E" w14:textId="67A2E65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</w:t>
      </w:r>
      <w:r w:rsidR="00067C76">
        <w:rPr>
          <w:rFonts w:ascii="Times New Roman" w:eastAsiaTheme="minorEastAsia" w:hAnsi="Times New Roman" w:cs="Times New Roman"/>
          <w:sz w:val="24"/>
        </w:rPr>
        <w:t xml:space="preserve"> tipo1</w:t>
      </w:r>
    </w:p>
    <w:p w14:paraId="08E4E649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6333B8" w14:textId="2C75C79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>(1)</w:t>
      </w:r>
    </w:p>
    <w:p w14:paraId="08C3F256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349493" w14:textId="2F849C1A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 w:rsidR="00DC401C">
        <w:rPr>
          <w:rFonts w:ascii="Times New Roman" w:eastAsiaTheme="minorEastAsia" w:hAnsi="Times New Roman" w:cs="Times New Roman"/>
          <w:sz w:val="24"/>
        </w:rPr>
        <w:t>tipo2</w:t>
      </w:r>
    </w:p>
    <w:p w14:paraId="5C34A23E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A41125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D6A84ED" w14:textId="54E6085B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EC3874">
        <w:rPr>
          <w:rFonts w:ascii="Times New Roman" w:eastAsiaTheme="minorEastAsia" w:hAnsi="Times New Roman" w:cs="Times New Roman"/>
          <w:sz w:val="24"/>
        </w:rPr>
        <w:t>Area(2)</w:t>
      </w:r>
    </w:p>
    <w:p w14:paraId="5A7A5DB3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369818F" w14:textId="3B3780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 </w:t>
      </w:r>
      <w:r w:rsidR="00DC401C">
        <w:rPr>
          <w:rFonts w:ascii="Times New Roman" w:eastAsiaTheme="minorEastAsia" w:hAnsi="Times New Roman" w:cs="Times New Roman"/>
          <w:sz w:val="24"/>
        </w:rPr>
        <w:t>tipo3</w:t>
      </w:r>
    </w:p>
    <w:p w14:paraId="219C0326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931851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BCCD890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C9D1880" w14:textId="3DF29A2F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>(3)</w:t>
      </w:r>
    </w:p>
    <w:p w14:paraId="31C1E102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E1E2F7" w14:textId="69FD03B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 </w:t>
      </w:r>
      <w:r w:rsidR="00727FA0">
        <w:rPr>
          <w:rFonts w:ascii="Times New Roman" w:eastAsiaTheme="minorEastAsia" w:hAnsi="Times New Roman" w:cs="Times New Roman"/>
          <w:sz w:val="24"/>
        </w:rPr>
        <w:t>tipo</w:t>
      </w:r>
      <w:r w:rsidR="00CE21C0">
        <w:rPr>
          <w:rFonts w:ascii="Times New Roman" w:eastAsiaTheme="minorEastAsia" w:hAnsi="Times New Roman" w:cs="Times New Roman"/>
          <w:sz w:val="24"/>
        </w:rPr>
        <w:t>4</w:t>
      </w:r>
    </w:p>
    <w:p w14:paraId="75CD0461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52DF7BF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F8633A0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3A7767C7" w14:textId="09BF7FC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>(4)</w:t>
      </w:r>
    </w:p>
    <w:p w14:paraId="11D5114A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6050F1D" w14:textId="77777777" w:rsidR="00374861" w:rsidRPr="003502D8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502D8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B218D18" w14:textId="53D99CF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1</w:t>
      </w:r>
    </w:p>
    <w:p w14:paraId="512ECF73" w14:textId="35CDC12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2</w:t>
      </w:r>
    </w:p>
    <w:p w14:paraId="0BD940D4" w14:textId="55CDEC2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3</w:t>
      </w:r>
    </w:p>
    <w:p w14:paraId="2898B486" w14:textId="61D8C71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4</w:t>
      </w:r>
    </w:p>
    <w:p w14:paraId="0552324E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7FA0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D608199" w14:textId="4538A4A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,area1)</w:t>
      </w:r>
    </w:p>
    <w:p w14:paraId="3A58AB51" w14:textId="427CB50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,area2)</w:t>
      </w:r>
    </w:p>
    <w:p w14:paraId="76B10901" w14:textId="2F9A034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,area3)</w:t>
      </w:r>
    </w:p>
    <w:p w14:paraId="7ECDA46F" w14:textId="21080A5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,area4)</w:t>
      </w:r>
    </w:p>
    <w:p w14:paraId="322A44B1" w14:textId="3C856E9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,10,10)</w:t>
      </w:r>
    </w:p>
    <w:p w14:paraId="1A99FDD0" w14:textId="035915F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,10,30)</w:t>
      </w:r>
    </w:p>
    <w:p w14:paraId="20AAE14B" w14:textId="0BAD58B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,30,30)</w:t>
      </w:r>
    </w:p>
    <w:p w14:paraId="5691ADB9" w14:textId="7E87C2B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,30,10)</w:t>
      </w:r>
    </w:p>
    <w:p w14:paraId="7AAEB5E0" w14:textId="2DC263E1" w:rsidR="00EE3B75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727FA0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E71F32A" w14:textId="1857AF6B" w:rsidR="00EE3B75" w:rsidRPr="00DD1138" w:rsidRDefault="00952B8B" w:rsidP="00952B8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D1138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4D2F32" w:rsidRPr="00DD1138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DD1138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3 robots realicen escaleras de 4 escalones. El tamaño de cada escalón se incrementa en un 1 respecto al escalón anterior. El primer escalón será de 1x1, el segundo de 2x2 y así sucesivamente, como se muestra a continuación:</w:t>
      </w:r>
    </w:p>
    <w:p w14:paraId="10AC605B" w14:textId="77777777" w:rsidR="00952B8B" w:rsidRDefault="00952B8B" w:rsidP="00952B8B">
      <w:pPr>
        <w:rPr>
          <w:rFonts w:ascii="Times New Roman" w:eastAsiaTheme="minorEastAsia" w:hAnsi="Times New Roman" w:cs="Times New Roman"/>
          <w:sz w:val="24"/>
        </w:rPr>
      </w:pPr>
    </w:p>
    <w:p w14:paraId="4F756F1B" w14:textId="2056B06B" w:rsidR="00952B8B" w:rsidRDefault="000F59AA" w:rsidP="000F59AA">
      <w:pPr>
        <w:jc w:val="center"/>
        <w:rPr>
          <w:rFonts w:ascii="Times New Roman" w:eastAsiaTheme="minorEastAsia" w:hAnsi="Times New Roman" w:cs="Times New Roman"/>
          <w:sz w:val="24"/>
        </w:rPr>
      </w:pPr>
      <w:r w:rsidRPr="000F59AA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38BAC141" wp14:editId="54FD8A4F">
            <wp:extent cx="3600000" cy="3102631"/>
            <wp:effectExtent l="0" t="0" r="635" b="2540"/>
            <wp:docPr id="216484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84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A370" w14:textId="77777777" w:rsidR="00952B8B" w:rsidRDefault="00952B8B" w:rsidP="00952B8B">
      <w:pPr>
        <w:rPr>
          <w:rFonts w:ascii="Times New Roman" w:eastAsiaTheme="minorEastAsia" w:hAnsi="Times New Roman" w:cs="Times New Roman"/>
          <w:sz w:val="24"/>
        </w:rPr>
      </w:pPr>
    </w:p>
    <w:p w14:paraId="5900FCAB" w14:textId="2C3FCCAD" w:rsidR="00952B8B" w:rsidRDefault="00952B8B" w:rsidP="00952B8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D1138">
        <w:rPr>
          <w:rFonts w:ascii="Times New Roman" w:eastAsiaTheme="minorEastAsia" w:hAnsi="Times New Roman" w:cs="Times New Roman"/>
          <w:i/>
          <w:iCs/>
          <w:sz w:val="24"/>
        </w:rPr>
        <w:t>Al finalizar el recorrido, cada robot debe informar la cantidad de escalones en los que la</w:t>
      </w:r>
      <w:r w:rsidR="00DD113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D1138">
        <w:rPr>
          <w:rFonts w:ascii="Times New Roman" w:eastAsiaTheme="minorEastAsia" w:hAnsi="Times New Roman" w:cs="Times New Roman"/>
          <w:i/>
          <w:iCs/>
          <w:sz w:val="24"/>
        </w:rPr>
        <w:t>cantidad de papeles superó en 1 a la cantidad de flores. Las esquinas deben quedar sin modificar.</w:t>
      </w:r>
    </w:p>
    <w:p w14:paraId="4077A39C" w14:textId="77777777" w:rsidR="00DD1138" w:rsidRDefault="00DD1138" w:rsidP="00952B8B">
      <w:pPr>
        <w:rPr>
          <w:rFonts w:ascii="Times New Roman" w:eastAsiaTheme="minorEastAsia" w:hAnsi="Times New Roman" w:cs="Times New Roman"/>
          <w:sz w:val="24"/>
        </w:rPr>
      </w:pPr>
    </w:p>
    <w:p w14:paraId="634E813D" w14:textId="77777777" w:rsidR="00DD1138" w:rsidRDefault="00DD1138" w:rsidP="00952B8B">
      <w:pPr>
        <w:rPr>
          <w:rFonts w:ascii="Times New Roman" w:eastAsiaTheme="minorEastAsia" w:hAnsi="Times New Roman" w:cs="Times New Roman"/>
          <w:sz w:val="24"/>
        </w:rPr>
      </w:pPr>
    </w:p>
    <w:p w14:paraId="21F6CF7B" w14:textId="73F18A1F" w:rsidR="00C439E0" w:rsidRPr="00C439E0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39E0">
        <w:rPr>
          <w:rFonts w:ascii="Times New Roman" w:eastAsiaTheme="minorEastAsia" w:hAnsi="Times New Roman" w:cs="Times New Roman"/>
          <w:color w:val="FF0000"/>
          <w:sz w:val="24"/>
        </w:rPr>
        <w:t>programa TP11_E3</w:t>
      </w:r>
    </w:p>
    <w:p w14:paraId="14826F16" w14:textId="6DF0157D" w:rsidR="00C439E0" w:rsidRPr="00C439E0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39E0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EA04A96" w14:textId="57B688BD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6812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r w:rsidR="0000036F">
        <w:rPr>
          <w:rFonts w:ascii="Times New Roman" w:eastAsiaTheme="minorEastAsia" w:hAnsi="Times New Roman" w:cs="Times New Roman"/>
          <w:sz w:val="24"/>
        </w:rPr>
        <w:t>contar</w:t>
      </w:r>
      <w:r w:rsidRPr="00C439E0">
        <w:rPr>
          <w:rFonts w:ascii="Times New Roman" w:eastAsiaTheme="minorEastAsia" w:hAnsi="Times New Roman" w:cs="Times New Roman"/>
          <w:sz w:val="24"/>
        </w:rPr>
        <w:t>Flores</w:t>
      </w:r>
      <w:r w:rsidR="006B62A9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ES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765A2EAF" w14:textId="77777777" w:rsidR="00C810FF" w:rsidRPr="004D77C9" w:rsidRDefault="00C810FF" w:rsidP="00C810F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D77C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BDF9BD" w14:textId="7E34A81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00036F">
        <w:rPr>
          <w:rFonts w:ascii="Times New Roman" w:eastAsiaTheme="minorEastAsia" w:hAnsi="Times New Roman" w:cs="Times New Roman"/>
          <w:sz w:val="24"/>
        </w:rPr>
        <w:t>flor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1F22C5C4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6812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409BEA8" w14:textId="2F55EAD1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00036F">
        <w:rPr>
          <w:rFonts w:ascii="Times New Roman" w:eastAsiaTheme="minorEastAsia" w:hAnsi="Times New Roman" w:cs="Times New Roman"/>
          <w:sz w:val="24"/>
        </w:rPr>
        <w:t>flor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54E3ED53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7146F21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75F826FE" w14:textId="7211BB0F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flores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4BFCCE97" w14:textId="0C46CC83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r w:rsidR="00497D95">
        <w:rPr>
          <w:rFonts w:ascii="Times New Roman" w:eastAsiaTheme="minorEastAsia" w:hAnsi="Times New Roman" w:cs="Times New Roman"/>
          <w:sz w:val="24"/>
        </w:rPr>
        <w:t>flores_esq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:= </w:t>
      </w:r>
      <w:r w:rsidR="00497D95">
        <w:rPr>
          <w:rFonts w:ascii="Times New Roman" w:eastAsiaTheme="minorEastAsia" w:hAnsi="Times New Roman" w:cs="Times New Roman"/>
          <w:sz w:val="24"/>
        </w:rPr>
        <w:t>flores_esq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3C8E5B7C" w14:textId="183D47DD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00036F">
        <w:rPr>
          <w:rFonts w:ascii="Times New Roman" w:eastAsiaTheme="minorEastAsia" w:hAnsi="Times New Roman" w:cs="Times New Roman"/>
          <w:sz w:val="24"/>
        </w:rPr>
        <w:t>flores_esq</w:t>
      </w:r>
    </w:p>
    <w:p w14:paraId="3C587BB7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298EE2E4" w14:textId="77777777" w:rsidR="00C810FF" w:rsidRPr="00C810FF" w:rsidRDefault="00C810FF" w:rsidP="00C810F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810F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AEC6AD1" w14:textId="00843C5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r w:rsidR="0000036F">
        <w:rPr>
          <w:rFonts w:ascii="Times New Roman" w:eastAsiaTheme="minorEastAsia" w:hAnsi="Times New Roman" w:cs="Times New Roman"/>
          <w:sz w:val="24"/>
        </w:rPr>
        <w:t>contar</w:t>
      </w:r>
      <w:r w:rsidRPr="00C439E0">
        <w:rPr>
          <w:rFonts w:ascii="Times New Roman" w:eastAsiaTheme="minorEastAsia" w:hAnsi="Times New Roman" w:cs="Times New Roman"/>
          <w:sz w:val="24"/>
        </w:rPr>
        <w:t>Papeles</w:t>
      </w:r>
      <w:r w:rsidR="006B62A9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ES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0ACACD3D" w14:textId="77777777" w:rsidR="00C439E0" w:rsidRPr="004D77C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D77C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13053A3" w14:textId="1F79F2ED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560549B6" w14:textId="77777777" w:rsidR="00C439E0" w:rsidRPr="0070492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0492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3E9BF7C" w14:textId="0750F0A5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0</w:t>
      </w:r>
    </w:p>
    <w:p w14:paraId="5963AEE5" w14:textId="6874F56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60395F88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lastRenderedPageBreak/>
        <w:t xml:space="preserve">      tomarPapel</w:t>
      </w:r>
    </w:p>
    <w:p w14:paraId="1412C42B" w14:textId="1AE2E710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2EFC5E58" w14:textId="5C9AF8D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22BC1CB4" w14:textId="4323E106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</w:p>
    <w:p w14:paraId="25A5EADA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5BCCFEF0" w14:textId="562383F9" w:rsidR="00C439E0" w:rsidRPr="0070492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04926">
        <w:rPr>
          <w:rFonts w:ascii="Times New Roman" w:eastAsiaTheme="minorEastAsia" w:hAnsi="Times New Roman" w:cs="Times New Roman"/>
          <w:color w:val="00B0F0"/>
          <w:sz w:val="24"/>
        </w:rPr>
        <w:t xml:space="preserve">  fi</w:t>
      </w:r>
      <w:r w:rsidR="00704926" w:rsidRPr="00704926">
        <w:rPr>
          <w:rFonts w:ascii="Times New Roman" w:eastAsiaTheme="minorEastAsia" w:hAnsi="Times New Roman" w:cs="Times New Roman"/>
          <w:color w:val="00B0F0"/>
          <w:sz w:val="24"/>
        </w:rPr>
        <w:t>n</w:t>
      </w:r>
    </w:p>
    <w:p w14:paraId="4550681C" w14:textId="2597D7CC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382598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escalon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ES </w:t>
      </w:r>
      <w:r w:rsidR="008F3AAA">
        <w:rPr>
          <w:rFonts w:ascii="Times New Roman" w:eastAsiaTheme="minorEastAsia" w:hAnsi="Times New Roman" w:cs="Times New Roman"/>
          <w:sz w:val="24"/>
        </w:rPr>
        <w:t>flores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; ES </w:t>
      </w:r>
      <w:r w:rsidR="008F3AAA">
        <w:rPr>
          <w:rFonts w:ascii="Times New Roman" w:eastAsiaTheme="minorEastAsia" w:hAnsi="Times New Roman" w:cs="Times New Roman"/>
          <w:sz w:val="24"/>
        </w:rPr>
        <w:t>papeles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; E pasos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38B6E2B3" w14:textId="77777777" w:rsidR="00C439E0" w:rsidRPr="006B62A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B62A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B23AF6A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30D4CCE" w14:textId="77777777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repetir pasos</w:t>
      </w:r>
    </w:p>
    <w:p w14:paraId="11B14ED8" w14:textId="0EF3CFDD" w:rsidR="006B62A9" w:rsidRPr="00C439E0" w:rsidRDefault="006B62A9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r w:rsidR="006E7652">
        <w:rPr>
          <w:rFonts w:ascii="Times New Roman" w:eastAsiaTheme="minorEastAsia" w:hAnsi="Times New Roman" w:cs="Times New Roman"/>
          <w:sz w:val="24"/>
        </w:rPr>
        <w:t>cont</w:t>
      </w:r>
      <w:r w:rsidRPr="00C439E0">
        <w:rPr>
          <w:rFonts w:ascii="Times New Roman" w:eastAsiaTheme="minorEastAsia" w:hAnsi="Times New Roman" w:cs="Times New Roman"/>
          <w:sz w:val="24"/>
        </w:rPr>
        <w:t>arFlores</w:t>
      </w:r>
      <w:r w:rsidR="009C7542">
        <w:rPr>
          <w:rFonts w:ascii="Times New Roman" w:eastAsiaTheme="minorEastAsia" w:hAnsi="Times New Roman" w:cs="Times New Roman"/>
          <w:sz w:val="24"/>
        </w:rPr>
        <w:t>Esquina</w:t>
      </w:r>
      <w:r w:rsidRPr="00C439E0">
        <w:rPr>
          <w:rFonts w:ascii="Times New Roman" w:eastAsiaTheme="minorEastAsia" w:hAnsi="Times New Roman" w:cs="Times New Roman"/>
          <w:sz w:val="24"/>
        </w:rPr>
        <w:t>(flores)</w:t>
      </w:r>
    </w:p>
    <w:p w14:paraId="30481F67" w14:textId="0FDF0474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r w:rsidR="006E7652">
        <w:rPr>
          <w:rFonts w:ascii="Times New Roman" w:eastAsiaTheme="minorEastAsia" w:hAnsi="Times New Roman" w:cs="Times New Roman"/>
          <w:sz w:val="24"/>
        </w:rPr>
        <w:t>cont</w:t>
      </w:r>
      <w:r w:rsidRPr="00C439E0">
        <w:rPr>
          <w:rFonts w:ascii="Times New Roman" w:eastAsiaTheme="minorEastAsia" w:hAnsi="Times New Roman" w:cs="Times New Roman"/>
          <w:sz w:val="24"/>
        </w:rPr>
        <w:t>arPapeles</w:t>
      </w:r>
      <w:r w:rsidR="009C7542">
        <w:rPr>
          <w:rFonts w:ascii="Times New Roman" w:eastAsiaTheme="minorEastAsia" w:hAnsi="Times New Roman" w:cs="Times New Roman"/>
          <w:sz w:val="24"/>
        </w:rPr>
        <w:t>Esquina</w:t>
      </w:r>
      <w:r w:rsidRPr="00C439E0">
        <w:rPr>
          <w:rFonts w:ascii="Times New Roman" w:eastAsiaTheme="minorEastAsia" w:hAnsi="Times New Roman" w:cs="Times New Roman"/>
          <w:sz w:val="24"/>
        </w:rPr>
        <w:t>(papeles)</w:t>
      </w:r>
    </w:p>
    <w:p w14:paraId="6DA5C072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AD4C31D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F4DE004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997C0F0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DD1759B" w14:textId="77777777" w:rsidR="00C439E0" w:rsidRPr="006B62A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B62A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7997A8D" w14:textId="64C76AD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escalera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ES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25FF3264" w14:textId="77777777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A3CDE86" w14:textId="38C8753D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flores, papeles, paso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1C319D5D" w14:textId="77777777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66EB4BB" w14:textId="7D4684D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paso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1</w:t>
      </w:r>
    </w:p>
    <w:p w14:paraId="49F90220" w14:textId="7E0BEAB4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0D357D2" w14:textId="18658759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40B0487C" w14:textId="45D98787" w:rsidR="00F53EF6" w:rsidRPr="00C439E0" w:rsidRDefault="00F53EF6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76DCF717" w14:textId="49277272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escalon(flores</w:t>
      </w:r>
      <w:r w:rsidR="00E260E2">
        <w:rPr>
          <w:rFonts w:ascii="Times New Roman" w:eastAsiaTheme="minorEastAsia" w:hAnsi="Times New Roman" w:cs="Times New Roman"/>
          <w:sz w:val="24"/>
        </w:rPr>
        <w:t>,papeles</w:t>
      </w:r>
      <w:r w:rsidRPr="00C439E0">
        <w:rPr>
          <w:rFonts w:ascii="Times New Roman" w:eastAsiaTheme="minorEastAsia" w:hAnsi="Times New Roman" w:cs="Times New Roman"/>
          <w:sz w:val="24"/>
        </w:rPr>
        <w:t>,pasos)</w:t>
      </w:r>
    </w:p>
    <w:p w14:paraId="16002B76" w14:textId="6057387B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sos</w:t>
      </w:r>
      <w:r w:rsidR="00E461C1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pasos</w:t>
      </w:r>
      <w:r w:rsidR="00E461C1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E461C1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1F901C52" w14:textId="1316538B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si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papeles </w:t>
      </w:r>
      <w:r w:rsidR="006B7243">
        <w:rPr>
          <w:rFonts w:ascii="Times New Roman" w:eastAsiaTheme="minorEastAsia" w:hAnsi="Times New Roman" w:cs="Times New Roman"/>
          <w:sz w:val="24"/>
        </w:rPr>
        <w:t>&gt;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r w:rsidR="00A11B54">
        <w:rPr>
          <w:rFonts w:ascii="Times New Roman" w:eastAsiaTheme="minorEastAsia" w:hAnsi="Times New Roman" w:cs="Times New Roman"/>
          <w:sz w:val="24"/>
        </w:rPr>
        <w:t>flor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769B3015" w14:textId="55E1528D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:=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3A907B9B" w14:textId="77777777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E2CB64" w14:textId="77777777" w:rsidR="00C439E0" w:rsidRPr="003D6522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D6522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EA18C40" w14:textId="3A014332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</w:t>
      </w:r>
      <w:r w:rsidR="003D6522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 xml:space="preserve"> : AreaC(1,1,100,100)</w:t>
      </w:r>
    </w:p>
    <w:p w14:paraId="2D2D31A6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46479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9D67550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robot tipo1</w:t>
      </w:r>
    </w:p>
    <w:p w14:paraId="735F46E4" w14:textId="742B98BA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92F87F3" w14:textId="7E99C366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BB01ED">
        <w:rPr>
          <w:rFonts w:ascii="Times New Roman" w:eastAsiaTheme="minorEastAsia" w:hAnsi="Times New Roman" w:cs="Times New Roman"/>
          <w:sz w:val="24"/>
        </w:rPr>
        <w:t>escalones</w:t>
      </w:r>
      <w:r w:rsidR="00A11B54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1F7F3724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E732CF4" w14:textId="710691A5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cant</w:t>
      </w:r>
      <w:r w:rsidR="00184D5F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5390746A" w14:textId="0AD81DF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escalera(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67CEF660" w14:textId="2B09DFA6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4F683D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</w:t>
      </w:r>
      <w:r w:rsidR="00C820DE" w:rsidRPr="006A4805">
        <w:rPr>
          <w:rFonts w:ascii="Times New Roman" w:hAnsi="Times New Roman" w:cs="Times New Roman"/>
          <w:bCs/>
          <w:sz w:val="24"/>
        </w:rPr>
        <w:t>'</w:t>
      </w:r>
      <w:r w:rsidR="00C820DE">
        <w:rPr>
          <w:rFonts w:ascii="Times New Roman" w:hAnsi="Times New Roman" w:cs="Times New Roman"/>
          <w:bCs/>
          <w:sz w:val="24"/>
        </w:rPr>
        <w:t>Escalones</w:t>
      </w:r>
      <w:r w:rsidR="009C7542">
        <w:rPr>
          <w:rFonts w:ascii="Times New Roman" w:hAnsi="Times New Roman" w:cs="Times New Roman"/>
          <w:bCs/>
          <w:sz w:val="24"/>
        </w:rPr>
        <w:t>ConM</w:t>
      </w:r>
      <w:r w:rsidR="008C187E">
        <w:rPr>
          <w:rFonts w:ascii="Times New Roman" w:hAnsi="Times New Roman" w:cs="Times New Roman"/>
          <w:bCs/>
          <w:sz w:val="24"/>
        </w:rPr>
        <w:t>á</w:t>
      </w:r>
      <w:r w:rsidR="009C7542">
        <w:rPr>
          <w:rFonts w:ascii="Times New Roman" w:hAnsi="Times New Roman" w:cs="Times New Roman"/>
          <w:bCs/>
          <w:sz w:val="24"/>
        </w:rPr>
        <w:t>sPapeles</w:t>
      </w:r>
      <w:r w:rsidR="00C820DE" w:rsidRPr="006A4805">
        <w:rPr>
          <w:rFonts w:ascii="Times New Roman" w:hAnsi="Times New Roman" w:cs="Times New Roman"/>
          <w:bCs/>
          <w:sz w:val="24"/>
        </w:rPr>
        <w:t>'</w:t>
      </w:r>
      <w:r w:rsidR="00C820DE">
        <w:rPr>
          <w:rFonts w:ascii="Times New Roman" w:eastAsiaTheme="minorEastAsia" w:hAnsi="Times New Roman" w:cs="Times New Roman"/>
          <w:sz w:val="24"/>
        </w:rPr>
        <w:t>,</w:t>
      </w:r>
      <w:r w:rsidR="00E954E6">
        <w:rPr>
          <w:rFonts w:ascii="Times New Roman" w:eastAsiaTheme="minorEastAsia" w:hAnsi="Times New Roman" w:cs="Times New Roman"/>
          <w:sz w:val="24"/>
        </w:rPr>
        <w:t>escalon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9CEA1FC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729039B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4647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B7C40F3" w14:textId="2366A825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r</w:t>
      </w:r>
      <w:r w:rsidR="00C0347B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  <w:r w:rsidR="00716029">
        <w:rPr>
          <w:rFonts w:ascii="Times New Roman" w:eastAsiaTheme="minorEastAsia" w:hAnsi="Times New Roman" w:cs="Times New Roman"/>
          <w:sz w:val="24"/>
        </w:rPr>
        <w:t>, robot2, robot3</w:t>
      </w:r>
      <w:r w:rsidR="00C0347B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tipo1</w:t>
      </w:r>
    </w:p>
    <w:p w14:paraId="3960EE59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43423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6A4A319" w14:textId="578A42CF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1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511DCF6" w14:textId="7A317AC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2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19568BE8" w14:textId="7BC685A3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3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3596494" w14:textId="6C1DCBC5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B23AF">
        <w:rPr>
          <w:rFonts w:ascii="Times New Roman" w:eastAsiaTheme="minorEastAsia" w:hAnsi="Times New Roman" w:cs="Times New Roman"/>
          <w:sz w:val="24"/>
        </w:rPr>
        <w:t>obot1</w:t>
      </w:r>
      <w:r w:rsidRPr="00C439E0">
        <w:rPr>
          <w:rFonts w:ascii="Times New Roman" w:eastAsiaTheme="minorEastAsia" w:hAnsi="Times New Roman" w:cs="Times New Roman"/>
          <w:sz w:val="24"/>
        </w:rPr>
        <w:t>,12</w:t>
      </w:r>
      <w:r w:rsidR="00696545">
        <w:rPr>
          <w:rFonts w:ascii="Times New Roman" w:eastAsiaTheme="minorEastAsia" w:hAnsi="Times New Roman" w:cs="Times New Roman"/>
          <w:sz w:val="24"/>
        </w:rPr>
        <w:t>,</w:t>
      </w:r>
      <w:r w:rsidRPr="00C439E0">
        <w:rPr>
          <w:rFonts w:ascii="Times New Roman" w:eastAsiaTheme="minorEastAsia" w:hAnsi="Times New Roman" w:cs="Times New Roman"/>
          <w:sz w:val="24"/>
        </w:rPr>
        <w:t>14)</w:t>
      </w:r>
    </w:p>
    <w:p w14:paraId="4B7CA6CB" w14:textId="05FC7863" w:rsidR="00FB23AF" w:rsidRDefault="00FB23AF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2,17,10)</w:t>
      </w:r>
    </w:p>
    <w:p w14:paraId="0409F06F" w14:textId="28529029" w:rsidR="00FB23AF" w:rsidRPr="00C439E0" w:rsidRDefault="00FB23AF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C439E0">
        <w:rPr>
          <w:rFonts w:ascii="Times New Roman" w:eastAsiaTheme="minorEastAsia" w:hAnsi="Times New Roman" w:cs="Times New Roman"/>
          <w:sz w:val="24"/>
        </w:rPr>
        <w:t>,22,6)</w:t>
      </w:r>
    </w:p>
    <w:p w14:paraId="64CEE774" w14:textId="17743C36" w:rsidR="00FF322B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43423">
        <w:rPr>
          <w:rFonts w:ascii="Times New Roman" w:eastAsiaTheme="minorEastAsia" w:hAnsi="Times New Roman" w:cs="Times New Roman"/>
          <w:color w:val="FF0000"/>
          <w:sz w:val="24"/>
        </w:rPr>
        <w:lastRenderedPageBreak/>
        <w:t>fin</w:t>
      </w:r>
      <w:r w:rsidR="00FF322B">
        <w:rPr>
          <w:rFonts w:ascii="Times New Roman" w:eastAsiaTheme="minorEastAsia" w:hAnsi="Times New Roman" w:cs="Times New Roman"/>
          <w:sz w:val="24"/>
        </w:rPr>
        <w:br w:type="page"/>
      </w:r>
    </w:p>
    <w:p w14:paraId="21A7B1A1" w14:textId="1AE8D81F" w:rsidR="00DD1138" w:rsidRDefault="00FF322B" w:rsidP="00952B8B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384D809A" w14:textId="77777777" w:rsidR="00FF322B" w:rsidRDefault="00FF322B" w:rsidP="00952B8B">
      <w:pPr>
        <w:rPr>
          <w:rFonts w:ascii="Times New Roman" w:eastAsiaTheme="minorEastAsia" w:hAnsi="Times New Roman" w:cs="Times New Roman"/>
          <w:sz w:val="24"/>
        </w:rPr>
      </w:pPr>
    </w:p>
    <w:p w14:paraId="3B64D3D3" w14:textId="382F3653" w:rsidR="00920EE4" w:rsidRPr="00920EE4" w:rsidRDefault="00920EE4" w:rsidP="00920EE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Realizar un programa en el que dos robots se encargan de limpiar la ciudad. La ciudad se dividió en 4 áreas: las impares (1 y 3) deben limpiarse de flores; y las pares (2 y 4) deben limpiarse de papeles. Un robot debe encargarse de las áreas impares y otro robot de las pares. Modularizar el recorrido de cada área:</w:t>
      </w:r>
    </w:p>
    <w:p w14:paraId="7730410B" w14:textId="77777777" w:rsidR="00920EE4" w:rsidRDefault="00920EE4" w:rsidP="00920EE4">
      <w:pPr>
        <w:rPr>
          <w:rFonts w:ascii="Times New Roman" w:eastAsiaTheme="minorEastAsia" w:hAnsi="Times New Roman" w:cs="Times New Roman"/>
          <w:sz w:val="24"/>
        </w:rPr>
      </w:pPr>
    </w:p>
    <w:p w14:paraId="02624762" w14:textId="25629A6F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1: desde la avenida 1 hasta la avenida 25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F5931FA" w14:textId="25F0E3DF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2: desde la avenida 26 hasta la avenida 50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BDF0036" w14:textId="67B85710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3: desde la avenida 51 hasta la avenida 75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21C410E" w14:textId="28D6C6A4" w:rsidR="00920EE4" w:rsidRPr="007468F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4: desde la avenida 76 hasta la avenida 100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3CB986F" w14:textId="77777777" w:rsidR="00920EE4" w:rsidRDefault="00920EE4" w:rsidP="00920EE4">
      <w:pPr>
        <w:rPr>
          <w:rFonts w:ascii="Times New Roman" w:eastAsiaTheme="minorEastAsia" w:hAnsi="Times New Roman" w:cs="Times New Roman"/>
          <w:sz w:val="24"/>
        </w:rPr>
      </w:pPr>
    </w:p>
    <w:p w14:paraId="7FF78D35" w14:textId="56F11E04" w:rsidR="005A2609" w:rsidRDefault="007468F4" w:rsidP="005A2609">
      <w:pPr>
        <w:jc w:val="center"/>
        <w:rPr>
          <w:rFonts w:ascii="Times New Roman" w:eastAsiaTheme="minorEastAsia" w:hAnsi="Times New Roman" w:cs="Times New Roman"/>
          <w:sz w:val="24"/>
        </w:rPr>
      </w:pPr>
      <w:r w:rsidRPr="007468F4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2C68C142" wp14:editId="6BA619E2">
            <wp:extent cx="1800000" cy="1611518"/>
            <wp:effectExtent l="0" t="0" r="0" b="8255"/>
            <wp:docPr id="955813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3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5C92" w14:textId="77777777" w:rsidR="005A2609" w:rsidRDefault="005A2609" w:rsidP="007468F4">
      <w:pPr>
        <w:rPr>
          <w:rFonts w:ascii="Times New Roman" w:eastAsiaTheme="minorEastAsia" w:hAnsi="Times New Roman" w:cs="Times New Roman"/>
          <w:sz w:val="24"/>
        </w:rPr>
      </w:pPr>
    </w:p>
    <w:p w14:paraId="52B097DE" w14:textId="427D107F" w:rsidR="005A2609" w:rsidRPr="005A2609" w:rsidRDefault="005A2609" w:rsidP="005A260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Analizar (no es necesario implementar) qué se debería modificar si, ahora, se pide que l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A2609">
        <w:rPr>
          <w:rFonts w:ascii="Times New Roman" w:eastAsiaTheme="minorEastAsia" w:hAnsi="Times New Roman" w:cs="Times New Roman"/>
          <w:i/>
          <w:iCs/>
          <w:sz w:val="24"/>
        </w:rPr>
        <w:t>ciudad se divida en 20 áreas:</w:t>
      </w:r>
    </w:p>
    <w:p w14:paraId="568672FC" w14:textId="77777777" w:rsidR="005A2609" w:rsidRPr="005A2609" w:rsidRDefault="005A2609" w:rsidP="005A2609">
      <w:pPr>
        <w:rPr>
          <w:rFonts w:ascii="Times New Roman" w:eastAsiaTheme="minorEastAsia" w:hAnsi="Times New Roman" w:cs="Times New Roman"/>
          <w:sz w:val="24"/>
        </w:rPr>
      </w:pPr>
    </w:p>
    <w:p w14:paraId="5BBF113D" w14:textId="45B9561C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1: Avenidas 1 a 5.</w:t>
      </w:r>
    </w:p>
    <w:p w14:paraId="2DFB42C1" w14:textId="36CF31E1" w:rsidR="007468F4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2: Avenidas 6 a 10.</w:t>
      </w:r>
    </w:p>
    <w:p w14:paraId="01E2D949" w14:textId="4CD683A3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…</w:t>
      </w:r>
    </w:p>
    <w:p w14:paraId="5577557E" w14:textId="69211FD6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19: Avenidas 91 a 95.</w:t>
      </w:r>
    </w:p>
    <w:p w14:paraId="38E9F8CC" w14:textId="70041EDE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20: Avenidas 96 a 100.</w:t>
      </w:r>
    </w:p>
    <w:p w14:paraId="62BD1683" w14:textId="77777777" w:rsidR="005A2609" w:rsidRDefault="005A2609">
      <w:pPr>
        <w:rPr>
          <w:rFonts w:ascii="Times New Roman" w:eastAsiaTheme="minorEastAsia" w:hAnsi="Times New Roman" w:cs="Times New Roman"/>
          <w:sz w:val="24"/>
        </w:rPr>
      </w:pPr>
    </w:p>
    <w:p w14:paraId="530B352F" w14:textId="77777777" w:rsidR="005A2609" w:rsidRDefault="005A2609">
      <w:pPr>
        <w:rPr>
          <w:rFonts w:ascii="Times New Roman" w:eastAsiaTheme="minorEastAsia" w:hAnsi="Times New Roman" w:cs="Times New Roman"/>
          <w:sz w:val="24"/>
        </w:rPr>
      </w:pPr>
    </w:p>
    <w:p w14:paraId="4910EB6E" w14:textId="6BE8B773" w:rsidR="008F70ED" w:rsidRPr="008F70ED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F70ED">
        <w:rPr>
          <w:rFonts w:ascii="Times New Roman" w:eastAsiaTheme="minorEastAsia" w:hAnsi="Times New Roman" w:cs="Times New Roman"/>
          <w:color w:val="FF0000"/>
          <w:sz w:val="24"/>
        </w:rPr>
        <w:t>programa TP11_E4</w:t>
      </w:r>
    </w:p>
    <w:p w14:paraId="2924BC4B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F70ED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01586137" w14:textId="1A3DE73E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r w:rsidR="00712451">
        <w:rPr>
          <w:rFonts w:ascii="Times New Roman" w:eastAsiaTheme="minorEastAsia" w:hAnsi="Times New Roman" w:cs="Times New Roman"/>
          <w:sz w:val="24"/>
        </w:rPr>
        <w:t>junta</w:t>
      </w:r>
      <w:r w:rsidRPr="008F70ED">
        <w:rPr>
          <w:rFonts w:ascii="Times New Roman" w:eastAsiaTheme="minorEastAsia" w:hAnsi="Times New Roman" w:cs="Times New Roman"/>
          <w:sz w:val="24"/>
        </w:rPr>
        <w:t>rFlores</w:t>
      </w:r>
      <w:r w:rsidR="00CE79BA">
        <w:rPr>
          <w:rFonts w:ascii="Times New Roman" w:eastAsiaTheme="minorEastAsia" w:hAnsi="Times New Roman" w:cs="Times New Roman"/>
          <w:sz w:val="24"/>
        </w:rPr>
        <w:t>Papeles</w:t>
      </w:r>
      <w:r w:rsidR="00D559B2">
        <w:rPr>
          <w:rFonts w:ascii="Times New Roman" w:eastAsiaTheme="minorEastAsia" w:hAnsi="Times New Roman" w:cs="Times New Roman"/>
          <w:sz w:val="24"/>
        </w:rPr>
        <w:t>Esquina</w:t>
      </w:r>
      <w:r w:rsidR="00CE79BA">
        <w:rPr>
          <w:rFonts w:ascii="Times New Roman" w:eastAsiaTheme="minorEastAsia" w:hAnsi="Times New Roman" w:cs="Times New Roman"/>
          <w:sz w:val="24"/>
        </w:rPr>
        <w:t xml:space="preserve"> (E r</w:t>
      </w:r>
      <w:r w:rsidR="001B1770">
        <w:rPr>
          <w:rFonts w:ascii="Times New Roman" w:eastAsiaTheme="minorEastAsia" w:hAnsi="Times New Roman" w:cs="Times New Roman"/>
          <w:sz w:val="24"/>
        </w:rPr>
        <w:t>ob</w:t>
      </w:r>
      <w:r w:rsidR="00CE79BA">
        <w:rPr>
          <w:rFonts w:ascii="Times New Roman" w:eastAsiaTheme="minorEastAsia" w:hAnsi="Times New Roman" w:cs="Times New Roman"/>
          <w:sz w:val="24"/>
        </w:rPr>
        <w:t xml:space="preserve"> : numero)</w:t>
      </w:r>
    </w:p>
    <w:p w14:paraId="369637E6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B83A090" w14:textId="0409DE35" w:rsidR="00CE79BA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r w:rsidR="00CE79BA">
        <w:rPr>
          <w:rFonts w:ascii="Times New Roman" w:eastAsiaTheme="minorEastAsia" w:hAnsi="Times New Roman" w:cs="Times New Roman"/>
          <w:sz w:val="24"/>
        </w:rPr>
        <w:t>si (</w:t>
      </w:r>
      <w:r w:rsidR="001B1770">
        <w:rPr>
          <w:rFonts w:ascii="Times New Roman" w:eastAsiaTheme="minorEastAsia" w:hAnsi="Times New Roman" w:cs="Times New Roman"/>
          <w:sz w:val="24"/>
        </w:rPr>
        <w:t>rob</w:t>
      </w:r>
      <w:r w:rsidR="00CE79BA">
        <w:rPr>
          <w:rFonts w:ascii="Times New Roman" w:eastAsiaTheme="minorEastAsia" w:hAnsi="Times New Roman" w:cs="Times New Roman"/>
          <w:sz w:val="24"/>
        </w:rPr>
        <w:t xml:space="preserve"> = 1)</w:t>
      </w:r>
    </w:p>
    <w:p w14:paraId="3BEB3FE2" w14:textId="3C1F41D1" w:rsidR="008F70ED" w:rsidRPr="008F70ED" w:rsidRDefault="00CE79BA" w:rsidP="008F70E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8F70ED" w:rsidRPr="008F70ED">
        <w:rPr>
          <w:rFonts w:ascii="Times New Roman" w:eastAsiaTheme="minorEastAsia" w:hAnsi="Times New Roman" w:cs="Times New Roman"/>
          <w:sz w:val="24"/>
        </w:rPr>
        <w:t>mientras</w:t>
      </w:r>
      <w:r w:rsidR="008F70ED">
        <w:rPr>
          <w:rFonts w:ascii="Times New Roman" w:eastAsiaTheme="minorEastAsia" w:hAnsi="Times New Roman" w:cs="Times New Roman"/>
          <w:sz w:val="24"/>
        </w:rPr>
        <w:t xml:space="preserve"> </w:t>
      </w:r>
      <w:r w:rsidR="008F70ED" w:rsidRPr="008F70E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AFE916D" w14:textId="504CAB4C" w:rsid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r w:rsidR="00CE79BA">
        <w:rPr>
          <w:rFonts w:ascii="Times New Roman" w:eastAsiaTheme="minorEastAsia" w:hAnsi="Times New Roman" w:cs="Times New Roman"/>
          <w:sz w:val="24"/>
        </w:rPr>
        <w:t xml:space="preserve">  </w:t>
      </w:r>
      <w:r w:rsidRPr="008F70ED">
        <w:rPr>
          <w:rFonts w:ascii="Times New Roman" w:eastAsiaTheme="minorEastAsia" w:hAnsi="Times New Roman" w:cs="Times New Roman"/>
          <w:sz w:val="24"/>
        </w:rPr>
        <w:t>tomarFlor</w:t>
      </w:r>
    </w:p>
    <w:p w14:paraId="45BF2CB8" w14:textId="2670151B" w:rsidR="00CE79BA" w:rsidRDefault="00CE79BA" w:rsidP="008F70E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5489CAD7" w14:textId="77777777" w:rsidR="00CE79BA" w:rsidRPr="008F70ED" w:rsidRDefault="00CE79BA" w:rsidP="00CE79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8F70E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0727E9C1" w14:textId="20480188" w:rsidR="00CE79BA" w:rsidRPr="008F70ED" w:rsidRDefault="00CE79BA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8F70ED">
        <w:rPr>
          <w:rFonts w:ascii="Times New Roman" w:eastAsiaTheme="minorEastAsia" w:hAnsi="Times New Roman" w:cs="Times New Roman"/>
          <w:sz w:val="24"/>
        </w:rPr>
        <w:t xml:space="preserve"> tomarPapel</w:t>
      </w:r>
    </w:p>
    <w:p w14:paraId="231DD1A6" w14:textId="77777777" w:rsidR="008F70ED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A0098FB" w14:textId="729B94D6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8F70ED">
        <w:rPr>
          <w:rFonts w:ascii="Times New Roman" w:eastAsiaTheme="minorEastAsia" w:hAnsi="Times New Roman" w:cs="Times New Roman"/>
          <w:sz w:val="24"/>
        </w:rPr>
        <w:t xml:space="preserve"> recorrerArea</w:t>
      </w:r>
      <w:r w:rsidR="00CE79BA">
        <w:rPr>
          <w:rFonts w:ascii="Times New Roman" w:eastAsiaTheme="minorEastAsia" w:hAnsi="Times New Roman" w:cs="Times New Roman"/>
          <w:sz w:val="24"/>
        </w:rPr>
        <w:t xml:space="preserve"> (E ro</w:t>
      </w:r>
      <w:r w:rsidR="001B1770">
        <w:rPr>
          <w:rFonts w:ascii="Times New Roman" w:eastAsiaTheme="minorEastAsia" w:hAnsi="Times New Roman" w:cs="Times New Roman"/>
          <w:sz w:val="24"/>
        </w:rPr>
        <w:t>b</w:t>
      </w:r>
      <w:r w:rsidR="00CE79BA">
        <w:rPr>
          <w:rFonts w:ascii="Times New Roman" w:eastAsiaTheme="minorEastAsia" w:hAnsi="Times New Roman" w:cs="Times New Roman"/>
          <w:sz w:val="24"/>
        </w:rPr>
        <w:t xml:space="preserve"> : numero)</w:t>
      </w:r>
    </w:p>
    <w:p w14:paraId="5AED3100" w14:textId="77777777" w:rsidR="008F70ED" w:rsidRPr="00FE6517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E651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75F58CF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petir 24</w:t>
      </w:r>
    </w:p>
    <w:p w14:paraId="4FDEF78E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repetir 99</w:t>
      </w:r>
    </w:p>
    <w:p w14:paraId="37CBF42E" w14:textId="1442AF89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  </w:t>
      </w:r>
      <w:r w:rsidR="00B970EA"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 w:rsidR="0021342A">
        <w:rPr>
          <w:rFonts w:ascii="Times New Roman" w:eastAsiaTheme="minorEastAsia" w:hAnsi="Times New Roman" w:cs="Times New Roman"/>
          <w:sz w:val="24"/>
        </w:rPr>
        <w:t>Papeles</w:t>
      </w:r>
      <w:r w:rsidR="00B970EA">
        <w:rPr>
          <w:rFonts w:ascii="Times New Roman" w:eastAsiaTheme="minorEastAsia" w:hAnsi="Times New Roman" w:cs="Times New Roman"/>
          <w:sz w:val="24"/>
        </w:rPr>
        <w:t>Esquina</w:t>
      </w:r>
      <w:r w:rsidR="0021342A">
        <w:rPr>
          <w:rFonts w:ascii="Times New Roman" w:eastAsiaTheme="minorEastAsia" w:hAnsi="Times New Roman" w:cs="Times New Roman"/>
          <w:sz w:val="24"/>
        </w:rPr>
        <w:t>(ro</w:t>
      </w:r>
      <w:r w:rsidR="001B1770">
        <w:rPr>
          <w:rFonts w:ascii="Times New Roman" w:eastAsiaTheme="minorEastAsia" w:hAnsi="Times New Roman" w:cs="Times New Roman"/>
          <w:sz w:val="24"/>
        </w:rPr>
        <w:t>b</w:t>
      </w:r>
      <w:r w:rsidR="0021342A">
        <w:rPr>
          <w:rFonts w:ascii="Times New Roman" w:eastAsiaTheme="minorEastAsia" w:hAnsi="Times New Roman" w:cs="Times New Roman"/>
          <w:sz w:val="24"/>
        </w:rPr>
        <w:t>)</w:t>
      </w:r>
    </w:p>
    <w:p w14:paraId="26634A46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0D3C3B7" w14:textId="1C561795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lastRenderedPageBreak/>
        <w:t xml:space="preserve">      </w:t>
      </w:r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>
        <w:rPr>
          <w:rFonts w:ascii="Times New Roman" w:eastAsiaTheme="minorEastAsia" w:hAnsi="Times New Roman" w:cs="Times New Roman"/>
          <w:sz w:val="24"/>
        </w:rPr>
        <w:t>PapelesEsquina(rob)</w:t>
      </w:r>
    </w:p>
    <w:p w14:paraId="64BDCEA8" w14:textId="4A8B4474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Pos</w:t>
      </w:r>
      <w:r w:rsidR="001A4B8B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AA3DAF">
        <w:rPr>
          <w:rFonts w:ascii="Times New Roman" w:eastAsiaTheme="minorEastAsia" w:hAnsi="Times New Roman" w:cs="Times New Roman"/>
          <w:sz w:val="24"/>
        </w:rPr>
        <w:t>PosAv+1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60ADEB41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111D7CC9" w14:textId="24E75E8A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>
        <w:rPr>
          <w:rFonts w:ascii="Times New Roman" w:eastAsiaTheme="minorEastAsia" w:hAnsi="Times New Roman" w:cs="Times New Roman"/>
          <w:sz w:val="24"/>
        </w:rPr>
        <w:t>PapelesEsquina(rob)</w:t>
      </w:r>
    </w:p>
    <w:p w14:paraId="749805F8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36371E" w14:textId="5803CE78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>
        <w:rPr>
          <w:rFonts w:ascii="Times New Roman" w:eastAsiaTheme="minorEastAsia" w:hAnsi="Times New Roman" w:cs="Times New Roman"/>
          <w:sz w:val="24"/>
        </w:rPr>
        <w:t>PapelesEsquina(rob)</w:t>
      </w:r>
    </w:p>
    <w:p w14:paraId="6E24E09A" w14:textId="77777777" w:rsidR="008F70ED" w:rsidRPr="001A4B8B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1A4B8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6FDFE20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90B0457" w14:textId="27E7C38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1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1,1,25,100)</w:t>
      </w:r>
    </w:p>
    <w:p w14:paraId="66B25AF7" w14:textId="5DFEB7A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2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26,1,50,100)</w:t>
      </w:r>
    </w:p>
    <w:p w14:paraId="63589C01" w14:textId="5FB9FB4F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3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51,1,75,100)</w:t>
      </w:r>
    </w:p>
    <w:p w14:paraId="5965D03E" w14:textId="3C9675AE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4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76,1,100,100)</w:t>
      </w:r>
    </w:p>
    <w:p w14:paraId="31F2BA5C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7E41B1C" w14:textId="3D4E670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obot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</w:p>
    <w:p w14:paraId="14F0EA26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95379A2" w14:textId="52F62D63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1)</w:t>
      </w:r>
    </w:p>
    <w:p w14:paraId="126E4725" w14:textId="6161806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Pos</w:t>
      </w:r>
      <w:r w:rsidR="00050116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EC1518">
        <w:rPr>
          <w:rFonts w:ascii="Times New Roman" w:eastAsiaTheme="minorEastAsia" w:hAnsi="Times New Roman" w:cs="Times New Roman"/>
          <w:sz w:val="24"/>
        </w:rPr>
        <w:t>PosAv+26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2BAC23B2" w14:textId="0402402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1)</w:t>
      </w:r>
    </w:p>
    <w:p w14:paraId="05E2218F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F2E1FC6" w14:textId="607D544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obot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</w:p>
    <w:p w14:paraId="3785CAF1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2C75B7D" w14:textId="7FF296C8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2)</w:t>
      </w:r>
    </w:p>
    <w:p w14:paraId="550D9F61" w14:textId="288E5121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Pos</w:t>
      </w:r>
      <w:r w:rsidR="00050116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EC1518">
        <w:rPr>
          <w:rFonts w:ascii="Times New Roman" w:eastAsiaTheme="minorEastAsia" w:hAnsi="Times New Roman" w:cs="Times New Roman"/>
          <w:sz w:val="24"/>
        </w:rPr>
        <w:t>PosAv+26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06A82555" w14:textId="415CD72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2)</w:t>
      </w:r>
    </w:p>
    <w:p w14:paraId="7BACE03A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22313AC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6B6780B" w14:textId="61847965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 xml:space="preserve">: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</w:p>
    <w:p w14:paraId="2127E735" w14:textId="67CB983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 xml:space="preserve">: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</w:p>
    <w:p w14:paraId="12DDB259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E0FCEDB" w14:textId="2295C452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  <w:r w:rsidR="000E7E13">
        <w:rPr>
          <w:rFonts w:ascii="Times New Roman" w:eastAsiaTheme="minorEastAsia" w:hAnsi="Times New Roman" w:cs="Times New Roman"/>
          <w:sz w:val="24"/>
        </w:rPr>
        <w:t>,</w:t>
      </w:r>
      <w:r w:rsidRPr="008F70ED">
        <w:rPr>
          <w:rFonts w:ascii="Times New Roman" w:eastAsiaTheme="minorEastAsia" w:hAnsi="Times New Roman" w:cs="Times New Roman"/>
          <w:sz w:val="24"/>
        </w:rPr>
        <w:t>area1)</w:t>
      </w:r>
    </w:p>
    <w:p w14:paraId="1F7F8F30" w14:textId="518F41A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,area3)</w:t>
      </w:r>
    </w:p>
    <w:p w14:paraId="7BA4DFED" w14:textId="3B2AA67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area2)</w:t>
      </w:r>
    </w:p>
    <w:p w14:paraId="7F2F8FD7" w14:textId="5A3D8F71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area4)</w:t>
      </w:r>
    </w:p>
    <w:p w14:paraId="5EAE17FA" w14:textId="169B051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,1,1)</w:t>
      </w:r>
    </w:p>
    <w:p w14:paraId="57DAA8D0" w14:textId="541FA02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26,1)</w:t>
      </w:r>
    </w:p>
    <w:p w14:paraId="055D5CA7" w14:textId="7A8B08FA" w:rsidR="00F8766A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F8766A">
        <w:rPr>
          <w:rFonts w:ascii="Times New Roman" w:eastAsiaTheme="minorEastAsia" w:hAnsi="Times New Roman" w:cs="Times New Roman"/>
          <w:sz w:val="24"/>
        </w:rPr>
        <w:br w:type="page"/>
      </w:r>
    </w:p>
    <w:p w14:paraId="7E838916" w14:textId="45C67361" w:rsidR="007468F4" w:rsidRDefault="00F8766A" w:rsidP="007468F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1EC2238D" w14:textId="77777777" w:rsidR="00F8766A" w:rsidRDefault="00F8766A" w:rsidP="007468F4">
      <w:pPr>
        <w:rPr>
          <w:rFonts w:ascii="Times New Roman" w:eastAsiaTheme="minorEastAsia" w:hAnsi="Times New Roman" w:cs="Times New Roman"/>
          <w:sz w:val="24"/>
        </w:rPr>
      </w:pPr>
    </w:p>
    <w:p w14:paraId="5F110136" w14:textId="7AFFAEE0" w:rsidR="00B76AB4" w:rsidRPr="0073249F" w:rsidRDefault="00B76AB4" w:rsidP="00B76AB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cuatro robots realizan las siguientes actividades:</w:t>
      </w:r>
    </w:p>
    <w:p w14:paraId="0DC35F57" w14:textId="77777777" w:rsidR="0073249F" w:rsidRPr="00B76AB4" w:rsidRDefault="0073249F" w:rsidP="00B76AB4">
      <w:pPr>
        <w:rPr>
          <w:rFonts w:ascii="Times New Roman" w:eastAsiaTheme="minorEastAsia" w:hAnsi="Times New Roman" w:cs="Times New Roman"/>
          <w:sz w:val="24"/>
        </w:rPr>
      </w:pPr>
    </w:p>
    <w:p w14:paraId="006E1AF8" w14:textId="456633D5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1 debe limpiar de flores las primeras 15 esquinas de las calles 75 y 80. Al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cada calle, debe depositar todas las flores en la última esquina.</w:t>
      </w:r>
    </w:p>
    <w:p w14:paraId="6AD48D23" w14:textId="6699532D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2 debe limpiar de papeles las últimas 20 esquinas de las avenidas 75 y 80. Al</w:t>
      </w:r>
      <w:r w:rsid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 cada avenida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debe depositar todos los papeles en la primera esquina.</w:t>
      </w:r>
    </w:p>
    <w:p w14:paraId="254C9C3D" w14:textId="0A984035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3 debe limpiar de flores las últimas 30 esquinas de las calles 10 y 15. Al finalizar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cada calle, debe depositar todas las flores en la última esquina.</w:t>
      </w:r>
    </w:p>
    <w:p w14:paraId="145BF61F" w14:textId="0564C580" w:rsidR="00F8766A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4 debe limpiar de papeles las primeras 10 esquinas de las avenidas 10 y 15. Al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 cada avenida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debe depositar todos los papeles en la primera esquina.</w:t>
      </w:r>
    </w:p>
    <w:p w14:paraId="04C6CB3F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32D2DBB3" w14:textId="47C35E26" w:rsidR="00B76AB4" w:rsidRDefault="00B76AB4" w:rsidP="00B76AB4">
      <w:pPr>
        <w:jc w:val="center"/>
        <w:rPr>
          <w:rFonts w:ascii="Times New Roman" w:eastAsiaTheme="minorEastAsia" w:hAnsi="Times New Roman" w:cs="Times New Roman"/>
          <w:sz w:val="24"/>
        </w:rPr>
      </w:pPr>
      <w:r w:rsidRPr="00B76AB4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2CFFBC83" wp14:editId="7DC7B5E8">
            <wp:extent cx="3600000" cy="2724324"/>
            <wp:effectExtent l="0" t="0" r="635" b="0"/>
            <wp:docPr id="364065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52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7D4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710127A3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2D545622" w14:textId="49F0E66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B80051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B80051" w:rsidRPr="00B80051">
        <w:rPr>
          <w:rFonts w:ascii="Times New Roman" w:eastAsiaTheme="minorEastAsia" w:hAnsi="Times New Roman" w:cs="Times New Roman"/>
          <w:color w:val="FF0000"/>
          <w:sz w:val="24"/>
        </w:rPr>
        <w:t>TP11_</w:t>
      </w:r>
      <w:r w:rsidRPr="00B80051">
        <w:rPr>
          <w:rFonts w:ascii="Times New Roman" w:eastAsiaTheme="minorEastAsia" w:hAnsi="Times New Roman" w:cs="Times New Roman"/>
          <w:color w:val="FF0000"/>
          <w:sz w:val="24"/>
        </w:rPr>
        <w:t>E5</w:t>
      </w:r>
    </w:p>
    <w:p w14:paraId="1B9FE2FD" w14:textId="21AD2B9E" w:rsidR="003B3A57" w:rsidRPr="0091233A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1233A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9874E55" w14:textId="3ED105C8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Flores</w:t>
      </w:r>
      <w:r w:rsidR="00124100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3B3A57">
        <w:rPr>
          <w:rFonts w:ascii="Times New Roman" w:eastAsiaTheme="minorEastAsia" w:hAnsi="Times New Roman" w:cs="Times New Roman"/>
          <w:sz w:val="24"/>
        </w:rPr>
        <w:t>(ES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46D4D471" w14:textId="29151F8E" w:rsidR="000B6B60" w:rsidRPr="000B6B60" w:rsidRDefault="000B6B60" w:rsidP="000B6B6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DE6CA6A" w14:textId="03BAC1E0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9F03CC4" w14:textId="3A9EDA18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20581993" w14:textId="2A293F72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6ED9E53B" w14:textId="77777777" w:rsidR="000B6B60" w:rsidRPr="000B6B60" w:rsidRDefault="000B6B60" w:rsidP="000B6B6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A5B8DA9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depositar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255675F8" w14:textId="77777777" w:rsidR="00477B7B" w:rsidRPr="00DB536E" w:rsidRDefault="00477B7B" w:rsidP="00477B7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0F88264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flores</w:t>
      </w:r>
    </w:p>
    <w:p w14:paraId="58AEDAE4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47104F3F" w14:textId="77777777" w:rsidR="00477B7B" w:rsidRPr="00DB536E" w:rsidRDefault="00477B7B" w:rsidP="00477B7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FD3C971" w14:textId="7EA0FB3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 w:rsidR="0091233A">
        <w:rPr>
          <w:rFonts w:ascii="Times New Roman" w:eastAsiaTheme="minorEastAsia" w:hAnsi="Times New Roman" w:cs="Times New Roman"/>
          <w:sz w:val="24"/>
        </w:rPr>
        <w:t>juntarP</w:t>
      </w:r>
      <w:r w:rsidRPr="003B3A57">
        <w:rPr>
          <w:rFonts w:ascii="Times New Roman" w:eastAsiaTheme="minorEastAsia" w:hAnsi="Times New Roman" w:cs="Times New Roman"/>
          <w:sz w:val="24"/>
        </w:rPr>
        <w:t>apeles</w:t>
      </w:r>
      <w:r w:rsidR="00581167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3B3A57">
        <w:rPr>
          <w:rFonts w:ascii="Times New Roman" w:eastAsiaTheme="minorEastAsia" w:hAnsi="Times New Roman" w:cs="Times New Roman"/>
          <w:sz w:val="24"/>
        </w:rPr>
        <w:t>(ES papele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5AE3E378" w14:textId="31135B25" w:rsidR="003B3A57" w:rsidRPr="0091233A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39A5040" w14:textId="5BAA2C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0205A968" w14:textId="3FA18EC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2E409B87" w14:textId="7F1A8DA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=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+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70685A9F" w14:textId="77777777" w:rsidR="00EB188F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E658A5" w14:textId="700D40B5" w:rsidR="003B3A57" w:rsidRPr="00EB188F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B188F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depositarPapeles</w:t>
      </w:r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papeles</w:t>
      </w:r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47E38A82" w14:textId="426EA62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456B86" w14:textId="7522561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papeles</w:t>
      </w:r>
    </w:p>
    <w:p w14:paraId="253AECC4" w14:textId="5C1EA2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02C9BA2D" w14:textId="77777777" w:rsidR="00734AF2" w:rsidRPr="000B6B6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F3606F8" w14:textId="2F9691A0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recorrerArea</w:t>
      </w:r>
      <w:r>
        <w:rPr>
          <w:rFonts w:ascii="Times New Roman" w:eastAsiaTheme="minorEastAsia" w:hAnsi="Times New Roman" w:cs="Times New Roman"/>
          <w:sz w:val="24"/>
        </w:rPr>
        <w:t xml:space="preserve">Flores </w:t>
      </w:r>
      <w:r w:rsidRPr="003B3A57">
        <w:rPr>
          <w:rFonts w:ascii="Times New Roman" w:eastAsiaTheme="minorEastAsia" w:hAnsi="Times New Roman" w:cs="Times New Roman"/>
          <w:sz w:val="24"/>
        </w:rPr>
        <w:t>(E can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7C2C48F3" w14:textId="77777777" w:rsidR="00BD3650" w:rsidRPr="004540C2" w:rsidRDefault="00BD3650" w:rsidP="00BD365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540C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9F78E5C" w14:textId="33A66DE4" w:rsidR="00BD3650" w:rsidRDefault="00BD3650" w:rsidP="00BD365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flores </w:t>
      </w:r>
      <w:r w:rsidRPr="003B3A57">
        <w:rPr>
          <w:rFonts w:ascii="Times New Roman" w:eastAsiaTheme="minorEastAsia" w:hAnsi="Times New Roman" w:cs="Times New Roman"/>
          <w:sz w:val="24"/>
        </w:rPr>
        <w:t>: numero</w:t>
      </w:r>
    </w:p>
    <w:p w14:paraId="391D3178" w14:textId="77777777" w:rsidR="00BD3650" w:rsidRPr="00F64FDD" w:rsidRDefault="00BD3650" w:rsidP="00BD3650">
      <w:pPr>
        <w:rPr>
          <w:rFonts w:ascii="Times New Roman" w:eastAsiaTheme="minorEastAsia" w:hAnsi="Times New Roman" w:cs="Times New Roman"/>
          <w:sz w:val="24"/>
        </w:rPr>
      </w:pPr>
      <w:r w:rsidRPr="00FA0E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7B41CD2" w14:textId="72A998EB" w:rsidR="00BD3650" w:rsidRPr="003B3A57" w:rsidRDefault="00BD3650" w:rsidP="00BD365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4184CA99" w14:textId="777777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cant-1</w:t>
      </w:r>
    </w:p>
    <w:p w14:paraId="1E5D2C92" w14:textId="31C0BB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juntarFlores</w:t>
      </w:r>
      <w:r w:rsidR="00771F2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783A079" w14:textId="035BF7AD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FB02E15" w14:textId="646549A4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juntarFlores</w:t>
      </w:r>
      <w:r w:rsidR="00771F2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4E4934C" w14:textId="777777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depositar</w:t>
      </w:r>
      <w:r>
        <w:rPr>
          <w:rFonts w:ascii="Times New Roman" w:eastAsiaTheme="minorEastAsia" w:hAnsi="Times New Roman" w:cs="Times New Roman"/>
          <w:sz w:val="24"/>
        </w:rPr>
        <w:t>Flore</w:t>
      </w:r>
      <w:r w:rsidRPr="003B3A57">
        <w:rPr>
          <w:rFonts w:ascii="Times New Roman" w:eastAsiaTheme="minorEastAsia" w:hAnsi="Times New Roman" w:cs="Times New Roman"/>
          <w:sz w:val="24"/>
        </w:rPr>
        <w:t>s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FF3C93C" w14:textId="77777777" w:rsidR="007C45D5" w:rsidRPr="00046B4E" w:rsidRDefault="007C45D5" w:rsidP="007C45D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46B4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0D0CBC1" w14:textId="1F0855B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recorrerAreaPapeles</w:t>
      </w:r>
      <w:r w:rsidR="00F64FDD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cant</w:t>
      </w:r>
      <w:r w:rsidR="004540C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4540C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65256C26" w14:textId="13877E73" w:rsidR="003B3A57" w:rsidRPr="004540C2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540C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3E4C1E0" w14:textId="092E3124" w:rsidR="00F64FDD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av</w:t>
      </w:r>
      <w:r w:rsidR="00F64FDD">
        <w:rPr>
          <w:rFonts w:ascii="Times New Roman" w:eastAsiaTheme="minorEastAsia" w:hAnsi="Times New Roman" w:cs="Times New Roman"/>
          <w:sz w:val="24"/>
        </w:rPr>
        <w:t>, ca</w:t>
      </w:r>
      <w:r w:rsidR="00AE47EB">
        <w:rPr>
          <w:rFonts w:ascii="Times New Roman" w:eastAsiaTheme="minorEastAsia" w:hAnsi="Times New Roman" w:cs="Times New Roman"/>
          <w:sz w:val="24"/>
        </w:rPr>
        <w:t>, papeles</w:t>
      </w:r>
      <w:r w:rsidR="00F64FDD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numero</w:t>
      </w:r>
    </w:p>
    <w:p w14:paraId="62EF8D76" w14:textId="08701033" w:rsidR="003B3A57" w:rsidRPr="00F64FDD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FA0E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12D80A" w14:textId="5B582E66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av</w:t>
      </w:r>
      <w:r w:rsidR="00F64FDD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= PosAv</w:t>
      </w:r>
    </w:p>
    <w:p w14:paraId="3CF6A7E3" w14:textId="5AA341C3" w:rsid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c</w:t>
      </w:r>
      <w:r w:rsidR="00F64FDD">
        <w:rPr>
          <w:rFonts w:ascii="Times New Roman" w:eastAsiaTheme="minorEastAsia" w:hAnsi="Times New Roman" w:cs="Times New Roman"/>
          <w:sz w:val="24"/>
        </w:rPr>
        <w:t xml:space="preserve">a </w:t>
      </w:r>
      <w:r w:rsidRPr="003B3A57">
        <w:rPr>
          <w:rFonts w:ascii="Times New Roman" w:eastAsiaTheme="minorEastAsia" w:hAnsi="Times New Roman" w:cs="Times New Roman"/>
          <w:sz w:val="24"/>
        </w:rPr>
        <w:t>:= PosCa</w:t>
      </w:r>
    </w:p>
    <w:p w14:paraId="70EACEE8" w14:textId="683685FE" w:rsidR="00AE47EB" w:rsidRPr="003B3A57" w:rsidRDefault="00AE47EB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5D938867" w14:textId="2AC99A2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cant-1</w:t>
      </w:r>
    </w:p>
    <w:p w14:paraId="7FE4C88E" w14:textId="7E49CA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r w:rsidR="00F3018E"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63509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papeles)</w:t>
      </w:r>
    </w:p>
    <w:p w14:paraId="06EEFA6F" w14:textId="40F5281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90A17C5" w14:textId="076F870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F3018E"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63509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papeles)</w:t>
      </w:r>
    </w:p>
    <w:p w14:paraId="333E90D2" w14:textId="725791C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046B4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av,ca)</w:t>
      </w:r>
    </w:p>
    <w:p w14:paraId="0246A13C" w14:textId="64AA81F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depositarPapeles(papeles)</w:t>
      </w:r>
    </w:p>
    <w:p w14:paraId="16627B20" w14:textId="7BF2E05F" w:rsidR="003B3A57" w:rsidRPr="00BD365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46B4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24F913" w14:textId="5A3E9EA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EE7232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D740E57" w14:textId="3B4C96B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EE7232">
        <w:rPr>
          <w:rFonts w:ascii="Times New Roman" w:eastAsiaTheme="minorEastAsia" w:hAnsi="Times New Roman" w:cs="Times New Roman"/>
          <w:sz w:val="24"/>
        </w:rPr>
        <w:t xml:space="preserve">1_1 </w:t>
      </w:r>
      <w:r w:rsidRPr="003B3A57">
        <w:rPr>
          <w:rFonts w:ascii="Times New Roman" w:eastAsiaTheme="minorEastAsia" w:hAnsi="Times New Roman" w:cs="Times New Roman"/>
          <w:sz w:val="24"/>
        </w:rPr>
        <w:t>: AreaP(1,75,15,75)</w:t>
      </w:r>
    </w:p>
    <w:p w14:paraId="48570189" w14:textId="5889D20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1_2</w:t>
      </w:r>
      <w:r w:rsidR="00EE723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1,80,15,80)</w:t>
      </w:r>
    </w:p>
    <w:p w14:paraId="4CE2CE1E" w14:textId="5BAE951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EE7232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_</w:t>
      </w:r>
      <w:r w:rsidR="001743F2">
        <w:rPr>
          <w:rFonts w:ascii="Times New Roman" w:eastAsiaTheme="minorEastAsia" w:hAnsi="Times New Roman" w:cs="Times New Roman"/>
          <w:sz w:val="24"/>
        </w:rPr>
        <w:t>1</w:t>
      </w:r>
      <w:r w:rsidR="00EE723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75,8</w:t>
      </w:r>
      <w:r w:rsidR="004346C5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75,</w:t>
      </w:r>
      <w:r w:rsidR="004346C5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40A3D93" w14:textId="10E1253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2_2</w:t>
      </w:r>
      <w:r w:rsidR="00EE723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80,8</w:t>
      </w:r>
      <w:r w:rsidR="004346C5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80,</w:t>
      </w:r>
      <w:r w:rsidR="004346C5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7E900BB" w14:textId="49F14A4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0977A2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_</w:t>
      </w:r>
      <w:r w:rsidR="000977A2">
        <w:rPr>
          <w:rFonts w:ascii="Times New Roman" w:eastAsiaTheme="minorEastAsia" w:hAnsi="Times New Roman" w:cs="Times New Roman"/>
          <w:sz w:val="24"/>
        </w:rPr>
        <w:t xml:space="preserve">1 </w:t>
      </w:r>
      <w:r w:rsidRPr="003B3A57">
        <w:rPr>
          <w:rFonts w:ascii="Times New Roman" w:eastAsiaTheme="minorEastAsia" w:hAnsi="Times New Roman" w:cs="Times New Roman"/>
          <w:sz w:val="24"/>
        </w:rPr>
        <w:t>: AreaP(7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5,</w:t>
      </w:r>
      <w:r w:rsidR="00381FD7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,15)</w:t>
      </w:r>
    </w:p>
    <w:p w14:paraId="10CDAE9F" w14:textId="4260534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3</w:t>
      </w:r>
      <w:r w:rsidR="000977A2">
        <w:rPr>
          <w:rFonts w:ascii="Times New Roman" w:eastAsiaTheme="minorEastAsia" w:hAnsi="Times New Roman" w:cs="Times New Roman"/>
          <w:sz w:val="24"/>
        </w:rPr>
        <w:t>_</w:t>
      </w:r>
      <w:r w:rsidRPr="003B3A57">
        <w:rPr>
          <w:rFonts w:ascii="Times New Roman" w:eastAsiaTheme="minorEastAsia" w:hAnsi="Times New Roman" w:cs="Times New Roman"/>
          <w:sz w:val="24"/>
        </w:rPr>
        <w:t>2</w:t>
      </w:r>
      <w:r w:rsidR="000977A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7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0,</w:t>
      </w:r>
      <w:r w:rsidR="00381FD7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,10)</w:t>
      </w:r>
    </w:p>
    <w:p w14:paraId="3DB0D571" w14:textId="5BD463F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0977A2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_</w:t>
      </w:r>
      <w:r w:rsidR="000977A2">
        <w:rPr>
          <w:rFonts w:ascii="Times New Roman" w:eastAsiaTheme="minorEastAsia" w:hAnsi="Times New Roman" w:cs="Times New Roman"/>
          <w:sz w:val="24"/>
        </w:rPr>
        <w:t xml:space="preserve">1 </w:t>
      </w:r>
      <w:r w:rsidRPr="003B3A57">
        <w:rPr>
          <w:rFonts w:ascii="Times New Roman" w:eastAsiaTheme="minorEastAsia" w:hAnsi="Times New Roman" w:cs="Times New Roman"/>
          <w:sz w:val="24"/>
        </w:rPr>
        <w:t>: AreaP(10,1,10,10)</w:t>
      </w:r>
    </w:p>
    <w:p w14:paraId="43F9150F" w14:textId="1540020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4_2</w:t>
      </w:r>
      <w:r w:rsidR="000977A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15,1,15,10)</w:t>
      </w:r>
    </w:p>
    <w:p w14:paraId="1D08C74A" w14:textId="2179BD98" w:rsidR="003B3A57" w:rsidRPr="00A15628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A6524D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4D214AE" w14:textId="509B568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C21930">
        <w:rPr>
          <w:rFonts w:ascii="Times New Roman" w:eastAsiaTheme="minorEastAsia" w:hAnsi="Times New Roman" w:cs="Times New Roman"/>
          <w:sz w:val="24"/>
        </w:rPr>
        <w:t>tipo1</w:t>
      </w:r>
    </w:p>
    <w:p w14:paraId="3A705D42" w14:textId="7674B892" w:rsidR="003B3A57" w:rsidRPr="00B5288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5288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3B6852C" w14:textId="0CD767C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153F8E">
        <w:rPr>
          <w:rFonts w:ascii="Times New Roman" w:eastAsiaTheme="minorEastAsia" w:hAnsi="Times New Roman" w:cs="Times New Roman"/>
          <w:sz w:val="24"/>
        </w:rPr>
        <w:t>, av</w:t>
      </w:r>
      <w:r w:rsidR="00B52880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B52880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0C1F9472" w14:textId="0FB76885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3A09F72" w14:textId="77777777" w:rsidR="00153F8E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av := PosAv</w:t>
      </w:r>
    </w:p>
    <w:p w14:paraId="328E9A61" w14:textId="637F4FF0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B3A57" w:rsidRPr="003B3A57">
        <w:rPr>
          <w:rFonts w:ascii="Times New Roman" w:eastAsiaTheme="minorEastAsia" w:hAnsi="Times New Roman" w:cs="Times New Roman"/>
          <w:sz w:val="24"/>
        </w:rPr>
        <w:t>derecha</w:t>
      </w:r>
    </w:p>
    <w:p w14:paraId="23C54139" w14:textId="24256EAF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2B5094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15)</w:t>
      </w:r>
    </w:p>
    <w:p w14:paraId="6163F435" w14:textId="03C4E5F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53F8E">
        <w:rPr>
          <w:rFonts w:ascii="Times New Roman" w:eastAsiaTheme="minorEastAsia" w:hAnsi="Times New Roman" w:cs="Times New Roman"/>
          <w:sz w:val="24"/>
        </w:rPr>
        <w:t>av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F32C9A">
        <w:rPr>
          <w:rFonts w:ascii="Times New Roman" w:eastAsiaTheme="minorEastAsia" w:hAnsi="Times New Roman" w:cs="Times New Roman"/>
          <w:sz w:val="24"/>
        </w:rPr>
        <w:t>PosCa+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29C808D" w14:textId="46F4D7D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2B5094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15)</w:t>
      </w:r>
    </w:p>
    <w:p w14:paraId="58FC7F42" w14:textId="43A5EB0E" w:rsidR="003B3A57" w:rsidRPr="00B5288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528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432650" w14:textId="1E66CEC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 w:rsidR="00D30846">
        <w:rPr>
          <w:rFonts w:ascii="Times New Roman" w:eastAsiaTheme="minorEastAsia" w:hAnsi="Times New Roman" w:cs="Times New Roman"/>
          <w:sz w:val="24"/>
        </w:rPr>
        <w:t>tipo2</w:t>
      </w:r>
    </w:p>
    <w:p w14:paraId="3A21AE45" w14:textId="0B364801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927536D" w14:textId="2B6A50A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153F8E">
        <w:rPr>
          <w:rFonts w:ascii="Times New Roman" w:eastAsiaTheme="minorEastAsia" w:hAnsi="Times New Roman" w:cs="Times New Roman"/>
          <w:sz w:val="24"/>
        </w:rPr>
        <w:t>, ca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34B84594" w14:textId="6D8CE107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857E499" w14:textId="77777777" w:rsidR="00153F8E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 := PosCa</w:t>
      </w:r>
    </w:p>
    <w:p w14:paraId="1C521576" w14:textId="65AD8081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8753F"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20)</w:t>
      </w:r>
    </w:p>
    <w:p w14:paraId="140E096A" w14:textId="584C391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C3BE4">
        <w:rPr>
          <w:rFonts w:ascii="Times New Roman" w:eastAsiaTheme="minorEastAsia" w:hAnsi="Times New Roman" w:cs="Times New Roman"/>
          <w:sz w:val="24"/>
        </w:rPr>
        <w:t>PosAv+5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B724B4">
        <w:rPr>
          <w:rFonts w:ascii="Times New Roman" w:eastAsiaTheme="minorEastAsia" w:hAnsi="Times New Roman" w:cs="Times New Roman"/>
          <w:sz w:val="24"/>
        </w:rPr>
        <w:t>ca</w:t>
      </w:r>
      <w:r w:rsidRPr="003B3A57">
        <w:rPr>
          <w:rFonts w:ascii="Times New Roman" w:eastAsiaTheme="minorEastAsia" w:hAnsi="Times New Roman" w:cs="Times New Roman"/>
          <w:sz w:val="24"/>
        </w:rPr>
        <w:t xml:space="preserve">) </w:t>
      </w:r>
    </w:p>
    <w:p w14:paraId="798BEE29" w14:textId="61C0DEC3" w:rsidR="003B3A57" w:rsidRPr="003B3A57" w:rsidRDefault="00D8753F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20)</w:t>
      </w:r>
    </w:p>
    <w:p w14:paraId="083CA61D" w14:textId="026FE6A0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307562D" w14:textId="5C83240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B63C27">
        <w:rPr>
          <w:rFonts w:ascii="Times New Roman" w:eastAsiaTheme="minorEastAsia" w:hAnsi="Times New Roman" w:cs="Times New Roman"/>
          <w:sz w:val="24"/>
        </w:rPr>
        <w:t>tipo3</w:t>
      </w:r>
    </w:p>
    <w:p w14:paraId="1B81ACAE" w14:textId="00B4D5CF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8CA48C1" w14:textId="1274C4B7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153F8E">
        <w:rPr>
          <w:rFonts w:ascii="Times New Roman" w:eastAsiaTheme="minorEastAsia" w:hAnsi="Times New Roman" w:cs="Times New Roman"/>
          <w:sz w:val="24"/>
        </w:rPr>
        <w:t>, av</w:t>
      </w:r>
      <w:r w:rsidR="005D45DB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5D45DB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63560122" w14:textId="5F5C7A06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4EB4176" w14:textId="75F39BF3" w:rsidR="00153F8E" w:rsidRDefault="003B3A57" w:rsidP="00153F8E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av := PosAv</w:t>
      </w:r>
    </w:p>
    <w:p w14:paraId="75765A34" w14:textId="0EEEB579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B3A57" w:rsidRPr="003B3A57">
        <w:rPr>
          <w:rFonts w:ascii="Times New Roman" w:eastAsiaTheme="minorEastAsia" w:hAnsi="Times New Roman" w:cs="Times New Roman"/>
          <w:sz w:val="24"/>
        </w:rPr>
        <w:t>derecha</w:t>
      </w:r>
    </w:p>
    <w:p w14:paraId="586F6976" w14:textId="209DE34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641B3C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30)</w:t>
      </w:r>
    </w:p>
    <w:p w14:paraId="452DB559" w14:textId="2652B49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1B65D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2B6691">
        <w:rPr>
          <w:rFonts w:ascii="Times New Roman" w:eastAsiaTheme="minorEastAsia" w:hAnsi="Times New Roman" w:cs="Times New Roman"/>
          <w:sz w:val="24"/>
        </w:rPr>
        <w:t>av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1C3BE4">
        <w:rPr>
          <w:rFonts w:ascii="Times New Roman" w:eastAsiaTheme="minorEastAsia" w:hAnsi="Times New Roman" w:cs="Times New Roman"/>
          <w:sz w:val="24"/>
        </w:rPr>
        <w:t>PosCa+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592FD3D" w14:textId="1ACB59F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D04712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30)</w:t>
      </w:r>
    </w:p>
    <w:p w14:paraId="7309C1D5" w14:textId="79A83856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8B8C242" w14:textId="5A33021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B63C27">
        <w:rPr>
          <w:rFonts w:ascii="Times New Roman" w:eastAsiaTheme="minorEastAsia" w:hAnsi="Times New Roman" w:cs="Times New Roman"/>
          <w:sz w:val="24"/>
        </w:rPr>
        <w:t>tipo4</w:t>
      </w:r>
    </w:p>
    <w:p w14:paraId="530119C5" w14:textId="431A505F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C467274" w14:textId="19B1743F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153F8E">
        <w:rPr>
          <w:rFonts w:ascii="Times New Roman" w:eastAsiaTheme="minorEastAsia" w:hAnsi="Times New Roman" w:cs="Times New Roman"/>
          <w:sz w:val="24"/>
        </w:rPr>
        <w:t>, ca</w:t>
      </w:r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65A1CED0" w14:textId="699B18BA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594EEB" w14:textId="2E2DFBBF" w:rsidR="00153F8E" w:rsidRDefault="00E6646D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 := PosCa</w:t>
      </w:r>
    </w:p>
    <w:p w14:paraId="0B87F960" w14:textId="0F3CE779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E6646D"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10)</w:t>
      </w:r>
    </w:p>
    <w:p w14:paraId="7A769C5B" w14:textId="33471C7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C3BE4">
        <w:rPr>
          <w:rFonts w:ascii="Times New Roman" w:eastAsiaTheme="minorEastAsia" w:hAnsi="Times New Roman" w:cs="Times New Roman"/>
          <w:sz w:val="24"/>
        </w:rPr>
        <w:t>PosAv+</w:t>
      </w:r>
      <w:r w:rsidRPr="003B3A57">
        <w:rPr>
          <w:rFonts w:ascii="Times New Roman" w:eastAsiaTheme="minorEastAsia" w:hAnsi="Times New Roman" w:cs="Times New Roman"/>
          <w:sz w:val="24"/>
        </w:rPr>
        <w:t>5,</w:t>
      </w:r>
      <w:r w:rsidR="00153F8E">
        <w:rPr>
          <w:rFonts w:ascii="Times New Roman" w:eastAsiaTheme="minorEastAsia" w:hAnsi="Times New Roman" w:cs="Times New Roman"/>
          <w:sz w:val="24"/>
        </w:rPr>
        <w:t>c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3595003" w14:textId="3C5A07D1" w:rsidR="003B3A57" w:rsidRPr="003B3A57" w:rsidRDefault="00E6646D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10)</w:t>
      </w:r>
    </w:p>
    <w:p w14:paraId="045F4DCC" w14:textId="6C95ECDF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452ABD4" w14:textId="0129E144" w:rsidR="003B3A57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 xml:space="preserve">variables </w:t>
      </w:r>
    </w:p>
    <w:p w14:paraId="1296B34B" w14:textId="3CA65B5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 xml:space="preserve">1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3A68FE77" w14:textId="6417F01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 xml:space="preserve">2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2</w:t>
      </w:r>
    </w:p>
    <w:p w14:paraId="68F6FA3D" w14:textId="3EA892E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 xml:space="preserve">3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3</w:t>
      </w:r>
    </w:p>
    <w:p w14:paraId="65EADC49" w14:textId="4DCFB02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811EF6">
        <w:rPr>
          <w:rFonts w:ascii="Times New Roman" w:eastAsiaTheme="minorEastAsia" w:hAnsi="Times New Roman" w:cs="Times New Roman"/>
          <w:sz w:val="24"/>
        </w:rPr>
        <w:t>4</w:t>
      </w:r>
      <w:r w:rsidR="00254779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4</w:t>
      </w:r>
    </w:p>
    <w:p w14:paraId="7E11CC75" w14:textId="77AFEB5B" w:rsidR="003B3A57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BDDB2F2" w14:textId="2C49B12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_1)</w:t>
      </w:r>
    </w:p>
    <w:p w14:paraId="5326ACEE" w14:textId="54C1DD0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area1_2)</w:t>
      </w:r>
    </w:p>
    <w:p w14:paraId="0DC4F716" w14:textId="0FAD902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_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847CB8D" w14:textId="107F672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area2</w:t>
      </w:r>
      <w:r w:rsidR="00381FD7">
        <w:rPr>
          <w:rFonts w:ascii="Times New Roman" w:eastAsiaTheme="minorEastAsia" w:hAnsi="Times New Roman" w:cs="Times New Roman"/>
          <w:sz w:val="24"/>
        </w:rPr>
        <w:t>_</w:t>
      </w:r>
      <w:r w:rsidRPr="003B3A57">
        <w:rPr>
          <w:rFonts w:ascii="Times New Roman" w:eastAsiaTheme="minorEastAsia" w:hAnsi="Times New Roman" w:cs="Times New Roman"/>
          <w:sz w:val="24"/>
        </w:rPr>
        <w:t>2)</w:t>
      </w:r>
    </w:p>
    <w:p w14:paraId="5558C1C7" w14:textId="02A443B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_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490EDC2A" w14:textId="72C69E71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area3_2)</w:t>
      </w:r>
    </w:p>
    <w:p w14:paraId="5A210E2C" w14:textId="48B94286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_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4129A2CC" w14:textId="0639E7A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area4_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128E12F" w14:textId="6550F93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,</w:t>
      </w:r>
      <w:r w:rsidR="002D3F34">
        <w:rPr>
          <w:rFonts w:ascii="Times New Roman" w:eastAsiaTheme="minorEastAsia" w:hAnsi="Times New Roman" w:cs="Times New Roman"/>
          <w:sz w:val="24"/>
        </w:rPr>
        <w:t>7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85383CC" w14:textId="16D4786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75,8</w:t>
      </w:r>
      <w:r w:rsidR="002D3F34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6F3D3AC" w14:textId="136BDD6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7</w:t>
      </w:r>
      <w:r w:rsidR="002D3F34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0)</w:t>
      </w:r>
    </w:p>
    <w:p w14:paraId="530C278E" w14:textId="7DC16DB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10,1)</w:t>
      </w:r>
    </w:p>
    <w:p w14:paraId="321D580D" w14:textId="145643A9" w:rsidR="00B76AB4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76AB4" w:rsidRPr="00254779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3CF96" w14:textId="77777777" w:rsidR="003F759A" w:rsidRDefault="003F759A" w:rsidP="004A6E3D">
      <w:r>
        <w:separator/>
      </w:r>
    </w:p>
  </w:endnote>
  <w:endnote w:type="continuationSeparator" w:id="0">
    <w:p w14:paraId="21BE5C74" w14:textId="77777777" w:rsidR="003F759A" w:rsidRDefault="003F759A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E3587" w14:textId="77777777" w:rsidR="003F759A" w:rsidRDefault="003F759A" w:rsidP="004A6E3D">
      <w:r>
        <w:separator/>
      </w:r>
    </w:p>
  </w:footnote>
  <w:footnote w:type="continuationSeparator" w:id="0">
    <w:p w14:paraId="3C184B88" w14:textId="77777777" w:rsidR="003F759A" w:rsidRDefault="003F759A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0C3D"/>
    <w:multiLevelType w:val="hybridMultilevel"/>
    <w:tmpl w:val="47D4E60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15062CB"/>
    <w:multiLevelType w:val="hybridMultilevel"/>
    <w:tmpl w:val="ACA816F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9485A98"/>
    <w:multiLevelType w:val="hybridMultilevel"/>
    <w:tmpl w:val="8D4C3BB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1"/>
  </w:num>
  <w:num w:numId="3" w16cid:durableId="951979055">
    <w:abstractNumId w:val="0"/>
  </w:num>
  <w:num w:numId="4" w16cid:durableId="23406132">
    <w:abstractNumId w:val="2"/>
  </w:num>
  <w:num w:numId="5" w16cid:durableId="137188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36F"/>
    <w:rsid w:val="00004A93"/>
    <w:rsid w:val="00005CA2"/>
    <w:rsid w:val="00005D50"/>
    <w:rsid w:val="00006C50"/>
    <w:rsid w:val="00010813"/>
    <w:rsid w:val="0001180E"/>
    <w:rsid w:val="00011C79"/>
    <w:rsid w:val="000164B1"/>
    <w:rsid w:val="00021BC7"/>
    <w:rsid w:val="00021CE3"/>
    <w:rsid w:val="00023D38"/>
    <w:rsid w:val="00024213"/>
    <w:rsid w:val="000309DC"/>
    <w:rsid w:val="00030EB2"/>
    <w:rsid w:val="00033F80"/>
    <w:rsid w:val="00037D3C"/>
    <w:rsid w:val="00044932"/>
    <w:rsid w:val="00045525"/>
    <w:rsid w:val="00046B4E"/>
    <w:rsid w:val="00050116"/>
    <w:rsid w:val="00056D0A"/>
    <w:rsid w:val="00067587"/>
    <w:rsid w:val="00067C76"/>
    <w:rsid w:val="00067D24"/>
    <w:rsid w:val="00070DEC"/>
    <w:rsid w:val="000759FA"/>
    <w:rsid w:val="00077C56"/>
    <w:rsid w:val="0008215D"/>
    <w:rsid w:val="000849C7"/>
    <w:rsid w:val="00087527"/>
    <w:rsid w:val="00091119"/>
    <w:rsid w:val="00092D88"/>
    <w:rsid w:val="00095AE4"/>
    <w:rsid w:val="000977A2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B6B60"/>
    <w:rsid w:val="000C28A8"/>
    <w:rsid w:val="000C3E23"/>
    <w:rsid w:val="000D2380"/>
    <w:rsid w:val="000D4DB9"/>
    <w:rsid w:val="000D4F83"/>
    <w:rsid w:val="000D555E"/>
    <w:rsid w:val="000D6978"/>
    <w:rsid w:val="000E3C35"/>
    <w:rsid w:val="000E4DF0"/>
    <w:rsid w:val="000E6B48"/>
    <w:rsid w:val="000E7E13"/>
    <w:rsid w:val="000F0C7D"/>
    <w:rsid w:val="000F4AB1"/>
    <w:rsid w:val="000F5706"/>
    <w:rsid w:val="000F59AA"/>
    <w:rsid w:val="00106023"/>
    <w:rsid w:val="0011092A"/>
    <w:rsid w:val="00120189"/>
    <w:rsid w:val="00123AA5"/>
    <w:rsid w:val="00124100"/>
    <w:rsid w:val="00124F4E"/>
    <w:rsid w:val="0013414D"/>
    <w:rsid w:val="00134CE4"/>
    <w:rsid w:val="00137BAE"/>
    <w:rsid w:val="00153F8E"/>
    <w:rsid w:val="00155248"/>
    <w:rsid w:val="001609A0"/>
    <w:rsid w:val="001626DC"/>
    <w:rsid w:val="00163CF9"/>
    <w:rsid w:val="0016789A"/>
    <w:rsid w:val="001703B2"/>
    <w:rsid w:val="001743F2"/>
    <w:rsid w:val="00176128"/>
    <w:rsid w:val="00180FEA"/>
    <w:rsid w:val="00181463"/>
    <w:rsid w:val="00182606"/>
    <w:rsid w:val="00184D5F"/>
    <w:rsid w:val="0018674C"/>
    <w:rsid w:val="001A12D2"/>
    <w:rsid w:val="001A4B8B"/>
    <w:rsid w:val="001A5409"/>
    <w:rsid w:val="001B1770"/>
    <w:rsid w:val="001B3361"/>
    <w:rsid w:val="001B38FB"/>
    <w:rsid w:val="001B564E"/>
    <w:rsid w:val="001B65DE"/>
    <w:rsid w:val="001C3BE4"/>
    <w:rsid w:val="001C3F99"/>
    <w:rsid w:val="001D3F8C"/>
    <w:rsid w:val="001D5011"/>
    <w:rsid w:val="001E2F77"/>
    <w:rsid w:val="001E369C"/>
    <w:rsid w:val="001E479B"/>
    <w:rsid w:val="001F25AB"/>
    <w:rsid w:val="001F36DA"/>
    <w:rsid w:val="001F4D1C"/>
    <w:rsid w:val="001F4D72"/>
    <w:rsid w:val="001F5224"/>
    <w:rsid w:val="001F76CC"/>
    <w:rsid w:val="00202555"/>
    <w:rsid w:val="002029C4"/>
    <w:rsid w:val="002044FA"/>
    <w:rsid w:val="00204516"/>
    <w:rsid w:val="0020605F"/>
    <w:rsid w:val="00207FE2"/>
    <w:rsid w:val="00211229"/>
    <w:rsid w:val="0021342A"/>
    <w:rsid w:val="00225954"/>
    <w:rsid w:val="00231506"/>
    <w:rsid w:val="002337B6"/>
    <w:rsid w:val="00233E9C"/>
    <w:rsid w:val="00236CD1"/>
    <w:rsid w:val="0023721F"/>
    <w:rsid w:val="00243451"/>
    <w:rsid w:val="0024362B"/>
    <w:rsid w:val="002448F1"/>
    <w:rsid w:val="00252442"/>
    <w:rsid w:val="002538C8"/>
    <w:rsid w:val="00254779"/>
    <w:rsid w:val="00254D45"/>
    <w:rsid w:val="002556F1"/>
    <w:rsid w:val="0026076D"/>
    <w:rsid w:val="00262C1B"/>
    <w:rsid w:val="002631B0"/>
    <w:rsid w:val="00264975"/>
    <w:rsid w:val="00283766"/>
    <w:rsid w:val="002865AF"/>
    <w:rsid w:val="002B1446"/>
    <w:rsid w:val="002B2AF6"/>
    <w:rsid w:val="002B3925"/>
    <w:rsid w:val="002B5094"/>
    <w:rsid w:val="002B6691"/>
    <w:rsid w:val="002B68AC"/>
    <w:rsid w:val="002C01C0"/>
    <w:rsid w:val="002C14A8"/>
    <w:rsid w:val="002C432E"/>
    <w:rsid w:val="002C5AE6"/>
    <w:rsid w:val="002D3F34"/>
    <w:rsid w:val="002D6B85"/>
    <w:rsid w:val="002E03E1"/>
    <w:rsid w:val="002E3324"/>
    <w:rsid w:val="002E4723"/>
    <w:rsid w:val="002E4F5C"/>
    <w:rsid w:val="002E7CFC"/>
    <w:rsid w:val="002E7E60"/>
    <w:rsid w:val="002F3CF8"/>
    <w:rsid w:val="002F4378"/>
    <w:rsid w:val="002F5DEE"/>
    <w:rsid w:val="002F6070"/>
    <w:rsid w:val="002F6E6C"/>
    <w:rsid w:val="002F7311"/>
    <w:rsid w:val="0030233B"/>
    <w:rsid w:val="00303177"/>
    <w:rsid w:val="00311CCB"/>
    <w:rsid w:val="003171E1"/>
    <w:rsid w:val="00317A68"/>
    <w:rsid w:val="00320D6F"/>
    <w:rsid w:val="003229C4"/>
    <w:rsid w:val="00325ADD"/>
    <w:rsid w:val="00325FD4"/>
    <w:rsid w:val="00331A11"/>
    <w:rsid w:val="00333CFB"/>
    <w:rsid w:val="0034047D"/>
    <w:rsid w:val="00340662"/>
    <w:rsid w:val="00340EA8"/>
    <w:rsid w:val="0034578F"/>
    <w:rsid w:val="003465F1"/>
    <w:rsid w:val="003502D8"/>
    <w:rsid w:val="00350B8C"/>
    <w:rsid w:val="00352412"/>
    <w:rsid w:val="0035271B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4861"/>
    <w:rsid w:val="003757A5"/>
    <w:rsid w:val="00381600"/>
    <w:rsid w:val="00381C1E"/>
    <w:rsid w:val="00381FD7"/>
    <w:rsid w:val="00382598"/>
    <w:rsid w:val="00382E3A"/>
    <w:rsid w:val="0038523B"/>
    <w:rsid w:val="0039301A"/>
    <w:rsid w:val="00396F38"/>
    <w:rsid w:val="003A429A"/>
    <w:rsid w:val="003A5443"/>
    <w:rsid w:val="003A5C4E"/>
    <w:rsid w:val="003A6B85"/>
    <w:rsid w:val="003B1652"/>
    <w:rsid w:val="003B2B24"/>
    <w:rsid w:val="003B3A57"/>
    <w:rsid w:val="003B4C81"/>
    <w:rsid w:val="003B5F43"/>
    <w:rsid w:val="003B6BFC"/>
    <w:rsid w:val="003B6D70"/>
    <w:rsid w:val="003C12D5"/>
    <w:rsid w:val="003C560C"/>
    <w:rsid w:val="003C5D71"/>
    <w:rsid w:val="003C72AD"/>
    <w:rsid w:val="003D063D"/>
    <w:rsid w:val="003D4335"/>
    <w:rsid w:val="003D6522"/>
    <w:rsid w:val="003E2708"/>
    <w:rsid w:val="003E2E5D"/>
    <w:rsid w:val="003E379F"/>
    <w:rsid w:val="003E44D5"/>
    <w:rsid w:val="003E64C6"/>
    <w:rsid w:val="003F680C"/>
    <w:rsid w:val="003F759A"/>
    <w:rsid w:val="004004AE"/>
    <w:rsid w:val="00405085"/>
    <w:rsid w:val="0041391A"/>
    <w:rsid w:val="00414C38"/>
    <w:rsid w:val="00422C99"/>
    <w:rsid w:val="004243F6"/>
    <w:rsid w:val="004304C7"/>
    <w:rsid w:val="00430737"/>
    <w:rsid w:val="00430967"/>
    <w:rsid w:val="00431661"/>
    <w:rsid w:val="0043286C"/>
    <w:rsid w:val="004340AB"/>
    <w:rsid w:val="004346C5"/>
    <w:rsid w:val="00436AFA"/>
    <w:rsid w:val="00437EB0"/>
    <w:rsid w:val="004414B8"/>
    <w:rsid w:val="00446479"/>
    <w:rsid w:val="0044748D"/>
    <w:rsid w:val="004540C2"/>
    <w:rsid w:val="00464CDD"/>
    <w:rsid w:val="00465234"/>
    <w:rsid w:val="00466B22"/>
    <w:rsid w:val="00477B7B"/>
    <w:rsid w:val="0048024F"/>
    <w:rsid w:val="00480F16"/>
    <w:rsid w:val="004838AC"/>
    <w:rsid w:val="00485F35"/>
    <w:rsid w:val="00490A60"/>
    <w:rsid w:val="00490EFA"/>
    <w:rsid w:val="00491FF3"/>
    <w:rsid w:val="00497D95"/>
    <w:rsid w:val="004A2FE7"/>
    <w:rsid w:val="004A3C0D"/>
    <w:rsid w:val="004A6E3D"/>
    <w:rsid w:val="004A73B9"/>
    <w:rsid w:val="004B02D9"/>
    <w:rsid w:val="004B11A7"/>
    <w:rsid w:val="004B2B4D"/>
    <w:rsid w:val="004B32ED"/>
    <w:rsid w:val="004B68A3"/>
    <w:rsid w:val="004B69BD"/>
    <w:rsid w:val="004B7CA8"/>
    <w:rsid w:val="004C221E"/>
    <w:rsid w:val="004D1F4B"/>
    <w:rsid w:val="004D2F32"/>
    <w:rsid w:val="004D5AB8"/>
    <w:rsid w:val="004D77C9"/>
    <w:rsid w:val="004D7A12"/>
    <w:rsid w:val="004E7D81"/>
    <w:rsid w:val="004F5128"/>
    <w:rsid w:val="004F5E00"/>
    <w:rsid w:val="004F683D"/>
    <w:rsid w:val="00503511"/>
    <w:rsid w:val="00504735"/>
    <w:rsid w:val="005137FB"/>
    <w:rsid w:val="00513BBD"/>
    <w:rsid w:val="005140DA"/>
    <w:rsid w:val="005141B2"/>
    <w:rsid w:val="00517409"/>
    <w:rsid w:val="0051795D"/>
    <w:rsid w:val="0052189C"/>
    <w:rsid w:val="00527533"/>
    <w:rsid w:val="00527B53"/>
    <w:rsid w:val="00530ED4"/>
    <w:rsid w:val="0053589A"/>
    <w:rsid w:val="00537698"/>
    <w:rsid w:val="00540120"/>
    <w:rsid w:val="00542DAE"/>
    <w:rsid w:val="00543888"/>
    <w:rsid w:val="00555025"/>
    <w:rsid w:val="00556C8F"/>
    <w:rsid w:val="005572F3"/>
    <w:rsid w:val="005605BC"/>
    <w:rsid w:val="00564214"/>
    <w:rsid w:val="00566F5E"/>
    <w:rsid w:val="00571CF8"/>
    <w:rsid w:val="00573B4F"/>
    <w:rsid w:val="00581167"/>
    <w:rsid w:val="005814D8"/>
    <w:rsid w:val="00582862"/>
    <w:rsid w:val="00585A0C"/>
    <w:rsid w:val="00586BC4"/>
    <w:rsid w:val="0059069C"/>
    <w:rsid w:val="00590DE6"/>
    <w:rsid w:val="005979C2"/>
    <w:rsid w:val="005A10C8"/>
    <w:rsid w:val="005A2609"/>
    <w:rsid w:val="005A385C"/>
    <w:rsid w:val="005A7484"/>
    <w:rsid w:val="005B39FD"/>
    <w:rsid w:val="005C24F6"/>
    <w:rsid w:val="005C585E"/>
    <w:rsid w:val="005C59DF"/>
    <w:rsid w:val="005C64BA"/>
    <w:rsid w:val="005D45DB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56A"/>
    <w:rsid w:val="00625BEF"/>
    <w:rsid w:val="00625F0B"/>
    <w:rsid w:val="00630BC5"/>
    <w:rsid w:val="00631925"/>
    <w:rsid w:val="0063468B"/>
    <w:rsid w:val="00635093"/>
    <w:rsid w:val="006363B3"/>
    <w:rsid w:val="006377B2"/>
    <w:rsid w:val="006410D3"/>
    <w:rsid w:val="00641B3C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1C4C"/>
    <w:rsid w:val="006723CC"/>
    <w:rsid w:val="006728D0"/>
    <w:rsid w:val="006750BF"/>
    <w:rsid w:val="00676A12"/>
    <w:rsid w:val="00676C6A"/>
    <w:rsid w:val="0067781A"/>
    <w:rsid w:val="00681274"/>
    <w:rsid w:val="0068128D"/>
    <w:rsid w:val="00681870"/>
    <w:rsid w:val="00681A53"/>
    <w:rsid w:val="00682866"/>
    <w:rsid w:val="00691494"/>
    <w:rsid w:val="00696545"/>
    <w:rsid w:val="00696891"/>
    <w:rsid w:val="006A4805"/>
    <w:rsid w:val="006A75E7"/>
    <w:rsid w:val="006B62A9"/>
    <w:rsid w:val="006B7243"/>
    <w:rsid w:val="006C1190"/>
    <w:rsid w:val="006C1F9C"/>
    <w:rsid w:val="006C3B08"/>
    <w:rsid w:val="006C42D0"/>
    <w:rsid w:val="006C714E"/>
    <w:rsid w:val="006D087B"/>
    <w:rsid w:val="006D30C5"/>
    <w:rsid w:val="006D3525"/>
    <w:rsid w:val="006D5556"/>
    <w:rsid w:val="006E02CC"/>
    <w:rsid w:val="006E4044"/>
    <w:rsid w:val="006E6102"/>
    <w:rsid w:val="006E7652"/>
    <w:rsid w:val="006F2B09"/>
    <w:rsid w:val="006F64AB"/>
    <w:rsid w:val="006F6AAD"/>
    <w:rsid w:val="006F6CC3"/>
    <w:rsid w:val="006F7869"/>
    <w:rsid w:val="00704926"/>
    <w:rsid w:val="00704D25"/>
    <w:rsid w:val="00707F84"/>
    <w:rsid w:val="00710E41"/>
    <w:rsid w:val="00712451"/>
    <w:rsid w:val="00716029"/>
    <w:rsid w:val="00722559"/>
    <w:rsid w:val="00727FA0"/>
    <w:rsid w:val="0073249F"/>
    <w:rsid w:val="00732AC4"/>
    <w:rsid w:val="00734548"/>
    <w:rsid w:val="00734AF2"/>
    <w:rsid w:val="00735BE4"/>
    <w:rsid w:val="007377E6"/>
    <w:rsid w:val="00742056"/>
    <w:rsid w:val="007432AC"/>
    <w:rsid w:val="00743E39"/>
    <w:rsid w:val="007468F4"/>
    <w:rsid w:val="007479AB"/>
    <w:rsid w:val="00753F5D"/>
    <w:rsid w:val="00760FA9"/>
    <w:rsid w:val="00763816"/>
    <w:rsid w:val="00764DBC"/>
    <w:rsid w:val="00764FC8"/>
    <w:rsid w:val="00766912"/>
    <w:rsid w:val="007677F9"/>
    <w:rsid w:val="00771714"/>
    <w:rsid w:val="007718B5"/>
    <w:rsid w:val="00771F23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B5AAA"/>
    <w:rsid w:val="007B5BF5"/>
    <w:rsid w:val="007C45D5"/>
    <w:rsid w:val="007C57B6"/>
    <w:rsid w:val="007D1C26"/>
    <w:rsid w:val="007D2738"/>
    <w:rsid w:val="007D3C12"/>
    <w:rsid w:val="007D61B1"/>
    <w:rsid w:val="007E4689"/>
    <w:rsid w:val="007E6511"/>
    <w:rsid w:val="007F64CE"/>
    <w:rsid w:val="00805C73"/>
    <w:rsid w:val="00811EF6"/>
    <w:rsid w:val="00814911"/>
    <w:rsid w:val="008206FE"/>
    <w:rsid w:val="00824077"/>
    <w:rsid w:val="00824CBC"/>
    <w:rsid w:val="00826197"/>
    <w:rsid w:val="00830726"/>
    <w:rsid w:val="00830A30"/>
    <w:rsid w:val="008354DC"/>
    <w:rsid w:val="008414ED"/>
    <w:rsid w:val="00843DA4"/>
    <w:rsid w:val="00845979"/>
    <w:rsid w:val="008470EC"/>
    <w:rsid w:val="00847B4D"/>
    <w:rsid w:val="00862A19"/>
    <w:rsid w:val="00866C2B"/>
    <w:rsid w:val="00867C8D"/>
    <w:rsid w:val="00871BA9"/>
    <w:rsid w:val="00875BC2"/>
    <w:rsid w:val="008927D4"/>
    <w:rsid w:val="00894304"/>
    <w:rsid w:val="00897179"/>
    <w:rsid w:val="008B1703"/>
    <w:rsid w:val="008B39D6"/>
    <w:rsid w:val="008C187E"/>
    <w:rsid w:val="008C1948"/>
    <w:rsid w:val="008C1F39"/>
    <w:rsid w:val="008C2704"/>
    <w:rsid w:val="008C2C22"/>
    <w:rsid w:val="008C3084"/>
    <w:rsid w:val="008D0BFE"/>
    <w:rsid w:val="008E1386"/>
    <w:rsid w:val="008E7994"/>
    <w:rsid w:val="008F3AAA"/>
    <w:rsid w:val="008F70ED"/>
    <w:rsid w:val="008F7C4E"/>
    <w:rsid w:val="009025FC"/>
    <w:rsid w:val="0090419A"/>
    <w:rsid w:val="0090529E"/>
    <w:rsid w:val="00907B64"/>
    <w:rsid w:val="00907F28"/>
    <w:rsid w:val="0091233A"/>
    <w:rsid w:val="009156B2"/>
    <w:rsid w:val="00916209"/>
    <w:rsid w:val="00920EE4"/>
    <w:rsid w:val="00923570"/>
    <w:rsid w:val="009273A6"/>
    <w:rsid w:val="00931032"/>
    <w:rsid w:val="009314B3"/>
    <w:rsid w:val="00931A44"/>
    <w:rsid w:val="0093307D"/>
    <w:rsid w:val="009364A8"/>
    <w:rsid w:val="00944B5E"/>
    <w:rsid w:val="00945B5E"/>
    <w:rsid w:val="00952B8B"/>
    <w:rsid w:val="00956D46"/>
    <w:rsid w:val="00957077"/>
    <w:rsid w:val="009609FF"/>
    <w:rsid w:val="009670B3"/>
    <w:rsid w:val="00974F8A"/>
    <w:rsid w:val="00981A2E"/>
    <w:rsid w:val="00982063"/>
    <w:rsid w:val="00982D4A"/>
    <w:rsid w:val="0098538B"/>
    <w:rsid w:val="009865E1"/>
    <w:rsid w:val="009879A9"/>
    <w:rsid w:val="009900AB"/>
    <w:rsid w:val="009921D6"/>
    <w:rsid w:val="009970A6"/>
    <w:rsid w:val="00997454"/>
    <w:rsid w:val="009A27E0"/>
    <w:rsid w:val="009A2F06"/>
    <w:rsid w:val="009A44BF"/>
    <w:rsid w:val="009A4D02"/>
    <w:rsid w:val="009A7145"/>
    <w:rsid w:val="009A730B"/>
    <w:rsid w:val="009A7893"/>
    <w:rsid w:val="009B1678"/>
    <w:rsid w:val="009B4565"/>
    <w:rsid w:val="009C03B3"/>
    <w:rsid w:val="009C0B3A"/>
    <w:rsid w:val="009C0C81"/>
    <w:rsid w:val="009C3CFA"/>
    <w:rsid w:val="009C6CCA"/>
    <w:rsid w:val="009C7542"/>
    <w:rsid w:val="009D7BB9"/>
    <w:rsid w:val="009D7E4E"/>
    <w:rsid w:val="009E0894"/>
    <w:rsid w:val="009E0E6E"/>
    <w:rsid w:val="009E6D56"/>
    <w:rsid w:val="009E711C"/>
    <w:rsid w:val="009E7FDD"/>
    <w:rsid w:val="009F23D9"/>
    <w:rsid w:val="009F35BF"/>
    <w:rsid w:val="009F593D"/>
    <w:rsid w:val="009F64E1"/>
    <w:rsid w:val="009F6826"/>
    <w:rsid w:val="009F6DDC"/>
    <w:rsid w:val="00A006AB"/>
    <w:rsid w:val="00A015FC"/>
    <w:rsid w:val="00A03E30"/>
    <w:rsid w:val="00A058A8"/>
    <w:rsid w:val="00A11B54"/>
    <w:rsid w:val="00A13D5D"/>
    <w:rsid w:val="00A15628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6524D"/>
    <w:rsid w:val="00A70622"/>
    <w:rsid w:val="00A718EC"/>
    <w:rsid w:val="00A76E25"/>
    <w:rsid w:val="00A85127"/>
    <w:rsid w:val="00A908E1"/>
    <w:rsid w:val="00A91838"/>
    <w:rsid w:val="00A91A3C"/>
    <w:rsid w:val="00A924CB"/>
    <w:rsid w:val="00AA20F4"/>
    <w:rsid w:val="00AA2B7A"/>
    <w:rsid w:val="00AA3DAF"/>
    <w:rsid w:val="00AA4449"/>
    <w:rsid w:val="00AA4809"/>
    <w:rsid w:val="00AA7CEE"/>
    <w:rsid w:val="00AB084E"/>
    <w:rsid w:val="00AB4A7E"/>
    <w:rsid w:val="00AC411E"/>
    <w:rsid w:val="00AC7BD2"/>
    <w:rsid w:val="00AD0E2B"/>
    <w:rsid w:val="00AD1759"/>
    <w:rsid w:val="00AD25B2"/>
    <w:rsid w:val="00AD2AF3"/>
    <w:rsid w:val="00AD5C79"/>
    <w:rsid w:val="00AD7C1C"/>
    <w:rsid w:val="00AE1AFC"/>
    <w:rsid w:val="00AE47EB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26C6"/>
    <w:rsid w:val="00B442C6"/>
    <w:rsid w:val="00B4508A"/>
    <w:rsid w:val="00B45B05"/>
    <w:rsid w:val="00B504AB"/>
    <w:rsid w:val="00B52578"/>
    <w:rsid w:val="00B52880"/>
    <w:rsid w:val="00B531D1"/>
    <w:rsid w:val="00B608CF"/>
    <w:rsid w:val="00B61BCF"/>
    <w:rsid w:val="00B63C27"/>
    <w:rsid w:val="00B70029"/>
    <w:rsid w:val="00B724B4"/>
    <w:rsid w:val="00B7305A"/>
    <w:rsid w:val="00B73844"/>
    <w:rsid w:val="00B738DC"/>
    <w:rsid w:val="00B75FC5"/>
    <w:rsid w:val="00B76AB4"/>
    <w:rsid w:val="00B80051"/>
    <w:rsid w:val="00B82DFE"/>
    <w:rsid w:val="00B845DC"/>
    <w:rsid w:val="00B870EB"/>
    <w:rsid w:val="00B945D9"/>
    <w:rsid w:val="00B94C7C"/>
    <w:rsid w:val="00B95F75"/>
    <w:rsid w:val="00B965B8"/>
    <w:rsid w:val="00B970EA"/>
    <w:rsid w:val="00BA23F2"/>
    <w:rsid w:val="00BB01ED"/>
    <w:rsid w:val="00BB7069"/>
    <w:rsid w:val="00BC01FF"/>
    <w:rsid w:val="00BC27E3"/>
    <w:rsid w:val="00BD3650"/>
    <w:rsid w:val="00BD5633"/>
    <w:rsid w:val="00BE462B"/>
    <w:rsid w:val="00BF29DF"/>
    <w:rsid w:val="00BF2C6F"/>
    <w:rsid w:val="00BF3057"/>
    <w:rsid w:val="00BF6534"/>
    <w:rsid w:val="00C0288C"/>
    <w:rsid w:val="00C0347B"/>
    <w:rsid w:val="00C04913"/>
    <w:rsid w:val="00C05D28"/>
    <w:rsid w:val="00C10490"/>
    <w:rsid w:val="00C11A44"/>
    <w:rsid w:val="00C20AF2"/>
    <w:rsid w:val="00C20CD9"/>
    <w:rsid w:val="00C20D2A"/>
    <w:rsid w:val="00C2176C"/>
    <w:rsid w:val="00C21930"/>
    <w:rsid w:val="00C23077"/>
    <w:rsid w:val="00C237EE"/>
    <w:rsid w:val="00C23B04"/>
    <w:rsid w:val="00C31FB7"/>
    <w:rsid w:val="00C34276"/>
    <w:rsid w:val="00C353E2"/>
    <w:rsid w:val="00C3611D"/>
    <w:rsid w:val="00C36C6F"/>
    <w:rsid w:val="00C379E3"/>
    <w:rsid w:val="00C40426"/>
    <w:rsid w:val="00C41142"/>
    <w:rsid w:val="00C4338D"/>
    <w:rsid w:val="00C439E0"/>
    <w:rsid w:val="00C44FED"/>
    <w:rsid w:val="00C55B7D"/>
    <w:rsid w:val="00C5673E"/>
    <w:rsid w:val="00C576D8"/>
    <w:rsid w:val="00C61578"/>
    <w:rsid w:val="00C64643"/>
    <w:rsid w:val="00C66104"/>
    <w:rsid w:val="00C66C44"/>
    <w:rsid w:val="00C66D12"/>
    <w:rsid w:val="00C711DE"/>
    <w:rsid w:val="00C8004F"/>
    <w:rsid w:val="00C810FF"/>
    <w:rsid w:val="00C819D2"/>
    <w:rsid w:val="00C820DE"/>
    <w:rsid w:val="00C827AC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1635"/>
    <w:rsid w:val="00CA2F4F"/>
    <w:rsid w:val="00CA500D"/>
    <w:rsid w:val="00CA5756"/>
    <w:rsid w:val="00CB0832"/>
    <w:rsid w:val="00CB3958"/>
    <w:rsid w:val="00CB4A4E"/>
    <w:rsid w:val="00CB5993"/>
    <w:rsid w:val="00CB5B0A"/>
    <w:rsid w:val="00CB6199"/>
    <w:rsid w:val="00CC0D49"/>
    <w:rsid w:val="00CC1990"/>
    <w:rsid w:val="00CC4B47"/>
    <w:rsid w:val="00CC7445"/>
    <w:rsid w:val="00CC76AB"/>
    <w:rsid w:val="00CD1BFA"/>
    <w:rsid w:val="00CD3C5C"/>
    <w:rsid w:val="00CD45CE"/>
    <w:rsid w:val="00CD47E3"/>
    <w:rsid w:val="00CD4DD3"/>
    <w:rsid w:val="00CD5C5D"/>
    <w:rsid w:val="00CE1F3B"/>
    <w:rsid w:val="00CE21C0"/>
    <w:rsid w:val="00CE3FA2"/>
    <w:rsid w:val="00CE45F6"/>
    <w:rsid w:val="00CE79BA"/>
    <w:rsid w:val="00CF066D"/>
    <w:rsid w:val="00CF06A4"/>
    <w:rsid w:val="00CF77C8"/>
    <w:rsid w:val="00D04712"/>
    <w:rsid w:val="00D04E3B"/>
    <w:rsid w:val="00D061AE"/>
    <w:rsid w:val="00D11311"/>
    <w:rsid w:val="00D1370C"/>
    <w:rsid w:val="00D13AF9"/>
    <w:rsid w:val="00D152CE"/>
    <w:rsid w:val="00D22D84"/>
    <w:rsid w:val="00D277AD"/>
    <w:rsid w:val="00D30846"/>
    <w:rsid w:val="00D3166B"/>
    <w:rsid w:val="00D322ED"/>
    <w:rsid w:val="00D41180"/>
    <w:rsid w:val="00D5025E"/>
    <w:rsid w:val="00D559B2"/>
    <w:rsid w:val="00D60C02"/>
    <w:rsid w:val="00D6555F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8753F"/>
    <w:rsid w:val="00D87D14"/>
    <w:rsid w:val="00D9039B"/>
    <w:rsid w:val="00D91830"/>
    <w:rsid w:val="00D95E0B"/>
    <w:rsid w:val="00D97488"/>
    <w:rsid w:val="00D97751"/>
    <w:rsid w:val="00DA0AC3"/>
    <w:rsid w:val="00DB0894"/>
    <w:rsid w:val="00DB33E0"/>
    <w:rsid w:val="00DB3CBA"/>
    <w:rsid w:val="00DB3F9A"/>
    <w:rsid w:val="00DB536E"/>
    <w:rsid w:val="00DC401C"/>
    <w:rsid w:val="00DC5241"/>
    <w:rsid w:val="00DC58AB"/>
    <w:rsid w:val="00DC59C0"/>
    <w:rsid w:val="00DD0BAD"/>
    <w:rsid w:val="00DD1138"/>
    <w:rsid w:val="00DD2846"/>
    <w:rsid w:val="00DD30BC"/>
    <w:rsid w:val="00DD4479"/>
    <w:rsid w:val="00DD5E6B"/>
    <w:rsid w:val="00DD70FD"/>
    <w:rsid w:val="00DE2FE5"/>
    <w:rsid w:val="00DE3C01"/>
    <w:rsid w:val="00DE7C96"/>
    <w:rsid w:val="00DF2728"/>
    <w:rsid w:val="00DF6182"/>
    <w:rsid w:val="00DF7E15"/>
    <w:rsid w:val="00E013BB"/>
    <w:rsid w:val="00E03BF1"/>
    <w:rsid w:val="00E12DE5"/>
    <w:rsid w:val="00E13F1D"/>
    <w:rsid w:val="00E24532"/>
    <w:rsid w:val="00E25831"/>
    <w:rsid w:val="00E260E2"/>
    <w:rsid w:val="00E26448"/>
    <w:rsid w:val="00E3096D"/>
    <w:rsid w:val="00E3136A"/>
    <w:rsid w:val="00E31DE7"/>
    <w:rsid w:val="00E33155"/>
    <w:rsid w:val="00E358E4"/>
    <w:rsid w:val="00E36967"/>
    <w:rsid w:val="00E45A2C"/>
    <w:rsid w:val="00E461C1"/>
    <w:rsid w:val="00E50FD2"/>
    <w:rsid w:val="00E548F6"/>
    <w:rsid w:val="00E55973"/>
    <w:rsid w:val="00E64C96"/>
    <w:rsid w:val="00E6646D"/>
    <w:rsid w:val="00E674C2"/>
    <w:rsid w:val="00E70F47"/>
    <w:rsid w:val="00E7414A"/>
    <w:rsid w:val="00E74AF6"/>
    <w:rsid w:val="00E81026"/>
    <w:rsid w:val="00E812F4"/>
    <w:rsid w:val="00E81DE3"/>
    <w:rsid w:val="00E82DFB"/>
    <w:rsid w:val="00E924E7"/>
    <w:rsid w:val="00E954E6"/>
    <w:rsid w:val="00EA0006"/>
    <w:rsid w:val="00EA5B89"/>
    <w:rsid w:val="00EA6608"/>
    <w:rsid w:val="00EA73ED"/>
    <w:rsid w:val="00EA7C1E"/>
    <w:rsid w:val="00EA7D26"/>
    <w:rsid w:val="00EB11DB"/>
    <w:rsid w:val="00EB188F"/>
    <w:rsid w:val="00EB25A1"/>
    <w:rsid w:val="00EB2776"/>
    <w:rsid w:val="00EB71A4"/>
    <w:rsid w:val="00EC1518"/>
    <w:rsid w:val="00EC1C73"/>
    <w:rsid w:val="00EC3874"/>
    <w:rsid w:val="00EC4E60"/>
    <w:rsid w:val="00EC5D4D"/>
    <w:rsid w:val="00ED43BE"/>
    <w:rsid w:val="00ED58CD"/>
    <w:rsid w:val="00ED6CC6"/>
    <w:rsid w:val="00EE1C0E"/>
    <w:rsid w:val="00EE3B75"/>
    <w:rsid w:val="00EE7232"/>
    <w:rsid w:val="00F00F77"/>
    <w:rsid w:val="00F13DBF"/>
    <w:rsid w:val="00F16EE2"/>
    <w:rsid w:val="00F20F55"/>
    <w:rsid w:val="00F23730"/>
    <w:rsid w:val="00F24CAA"/>
    <w:rsid w:val="00F26F22"/>
    <w:rsid w:val="00F3015D"/>
    <w:rsid w:val="00F3018E"/>
    <w:rsid w:val="00F301C8"/>
    <w:rsid w:val="00F30563"/>
    <w:rsid w:val="00F32C9A"/>
    <w:rsid w:val="00F37A00"/>
    <w:rsid w:val="00F42E79"/>
    <w:rsid w:val="00F43423"/>
    <w:rsid w:val="00F45A52"/>
    <w:rsid w:val="00F45B6D"/>
    <w:rsid w:val="00F47626"/>
    <w:rsid w:val="00F5228E"/>
    <w:rsid w:val="00F53EF6"/>
    <w:rsid w:val="00F54885"/>
    <w:rsid w:val="00F614B9"/>
    <w:rsid w:val="00F64FDD"/>
    <w:rsid w:val="00F657FF"/>
    <w:rsid w:val="00F65CF1"/>
    <w:rsid w:val="00F716EB"/>
    <w:rsid w:val="00F727DB"/>
    <w:rsid w:val="00F72FFF"/>
    <w:rsid w:val="00F73606"/>
    <w:rsid w:val="00F773EE"/>
    <w:rsid w:val="00F81AA3"/>
    <w:rsid w:val="00F83E06"/>
    <w:rsid w:val="00F84804"/>
    <w:rsid w:val="00F84C0A"/>
    <w:rsid w:val="00F8766A"/>
    <w:rsid w:val="00F97C0B"/>
    <w:rsid w:val="00FA0E23"/>
    <w:rsid w:val="00FA5041"/>
    <w:rsid w:val="00FB0A3E"/>
    <w:rsid w:val="00FB1007"/>
    <w:rsid w:val="00FB1997"/>
    <w:rsid w:val="00FB1BAB"/>
    <w:rsid w:val="00FB23AF"/>
    <w:rsid w:val="00FB4ECD"/>
    <w:rsid w:val="00FC01FF"/>
    <w:rsid w:val="00FC4A34"/>
    <w:rsid w:val="00FC5161"/>
    <w:rsid w:val="00FD2E62"/>
    <w:rsid w:val="00FD37BB"/>
    <w:rsid w:val="00FD3D68"/>
    <w:rsid w:val="00FD73A7"/>
    <w:rsid w:val="00FE1E2D"/>
    <w:rsid w:val="00FE56D0"/>
    <w:rsid w:val="00FE5B72"/>
    <w:rsid w:val="00FE5CD8"/>
    <w:rsid w:val="00FE6517"/>
    <w:rsid w:val="00FF1B7E"/>
    <w:rsid w:val="00FF2801"/>
    <w:rsid w:val="00FF322B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4</Pages>
  <Words>197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59</cp:revision>
  <cp:lastPrinted>2023-08-22T18:28:00Z</cp:lastPrinted>
  <dcterms:created xsi:type="dcterms:W3CDTF">2013-09-22T22:09:00Z</dcterms:created>
  <dcterms:modified xsi:type="dcterms:W3CDTF">2023-11-04T23:45:00Z</dcterms:modified>
</cp:coreProperties>
</file>